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7942" w:rsidR="00F77942" w:rsidP="00F77942" w:rsidRDefault="004A13C6" w14:paraId="029E061C" w14:textId="77777777">
      <w:pPr>
        <w:rPr>
          <w:sz w:val="24"/>
          <w:szCs w:val="24"/>
        </w:rPr>
      </w:pPr>
      <w:r w:rsidRPr="00F77942">
        <w:rPr>
          <w:b/>
          <w:bCs/>
          <w:sz w:val="32"/>
          <w:szCs w:val="32"/>
          <w:highlight w:val="yellow"/>
        </w:rPr>
        <w:t>Processo de Venda</w:t>
      </w:r>
      <w:r w:rsidRPr="004A13C6">
        <w:rPr>
          <w:b/>
          <w:bCs/>
          <w:sz w:val="28"/>
          <w:szCs w:val="28"/>
        </w:rPr>
        <w:br/>
      </w:r>
    </w:p>
    <w:p w:rsidR="004A13C6" w:rsidP="00F77942" w:rsidRDefault="004A13C6" w14:paraId="67FFD599" w14:textId="1360C624">
      <w:pPr>
        <w:numPr>
          <w:ilvl w:val="0"/>
          <w:numId w:val="14"/>
        </w:numPr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</w:t>
      </w:r>
      <w:r w:rsidRPr="004A13C6">
        <w:rPr>
          <w:sz w:val="24"/>
          <w:szCs w:val="24"/>
        </w:rPr>
        <w:t xml:space="preserve"> → Representa as ações do comprador.  </w:t>
      </w:r>
    </w:p>
    <w:p w:rsidRPr="004A13C6" w:rsidR="004A13C6" w:rsidP="00F77942" w:rsidRDefault="004A13C6" w14:paraId="1186E111" w14:textId="2BA71A38">
      <w:pPr>
        <w:numPr>
          <w:ilvl w:val="0"/>
          <w:numId w:val="14"/>
        </w:numPr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Vend</w:t>
      </w:r>
      <w:r w:rsidRPr="4A5EBAB3" w:rsidR="5D348D61">
        <w:rPr>
          <w:b w:val="1"/>
          <w:bCs w:val="1"/>
          <w:sz w:val="24"/>
          <w:szCs w:val="24"/>
        </w:rPr>
        <w:t>edor</w:t>
      </w:r>
      <w:r w:rsidRPr="4A5EBAB3" w:rsidR="004A13C6">
        <w:rPr>
          <w:sz w:val="24"/>
          <w:szCs w:val="24"/>
        </w:rPr>
        <w:t xml:space="preserve"> → Faz a negociação e entrega do veículo.  </w:t>
      </w:r>
    </w:p>
    <w:p w:rsidRPr="004A13C6" w:rsidR="004A13C6" w:rsidP="00F77942" w:rsidRDefault="004A13C6" w14:paraId="559609EA" w14:textId="5B5A990B">
      <w:pPr>
        <w:numPr>
          <w:ilvl w:val="0"/>
          <w:numId w:val="14"/>
        </w:numPr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</w:t>
      </w:r>
      <w:r w:rsidRPr="004A13C6">
        <w:rPr>
          <w:sz w:val="24"/>
          <w:szCs w:val="24"/>
        </w:rPr>
        <w:t xml:space="preserve"> → Cuida dos pagamentos e aprova financiamentos.  </w:t>
      </w:r>
    </w:p>
    <w:p w:rsidRPr="004A13C6" w:rsidR="004A13C6" w:rsidP="00F77942" w:rsidRDefault="004A13C6" w14:paraId="5CB2336F" w14:textId="54FDB4D3">
      <w:pPr>
        <w:numPr>
          <w:ilvl w:val="0"/>
          <w:numId w:val="14"/>
        </w:numPr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</w:t>
      </w:r>
      <w:r w:rsidRPr="004A13C6">
        <w:rPr>
          <w:sz w:val="24"/>
          <w:szCs w:val="24"/>
        </w:rPr>
        <w:t xml:space="preserve"> → Responsável pela documentação e formalização da venda.  </w:t>
      </w:r>
    </w:p>
    <w:p w:rsidRPr="004A13C6" w:rsidR="004A13C6" w:rsidP="004A13C6" w:rsidRDefault="004A13C6" w14:paraId="7C1B1C3C" w14:textId="77777777">
      <w:pPr>
        <w:rPr>
          <w:sz w:val="24"/>
          <w:szCs w:val="24"/>
        </w:rPr>
      </w:pPr>
    </w:p>
    <w:p w:rsidRPr="004A13C6" w:rsidR="004A13C6" w:rsidP="004A13C6" w:rsidRDefault="004A13C6" w14:paraId="37171180" w14:textId="6B6D796E">
      <w:pPr>
        <w:jc w:val="center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Distribuição dos Passos no BPMN</w:t>
      </w:r>
    </w:p>
    <w:p w:rsidRPr="004A13C6" w:rsidR="004A13C6" w:rsidP="004A13C6" w:rsidRDefault="004A13C6" w14:paraId="0B071DF7" w14:textId="77777777">
      <w:pPr>
        <w:rPr>
          <w:sz w:val="24"/>
          <w:szCs w:val="24"/>
        </w:rPr>
      </w:pPr>
    </w:p>
    <w:p w:rsidRPr="004A13C6" w:rsidR="004A13C6" w:rsidP="00F77942" w:rsidRDefault="004A13C6" w14:paraId="2B1544A1" w14:textId="07DAE1D4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 xml:space="preserve">1. Início do Processo  </w:t>
      </w:r>
    </w:p>
    <w:p w:rsidRPr="004A13C6" w:rsidR="004A13C6" w:rsidP="00F77942" w:rsidRDefault="004A13C6" w14:paraId="69F69B4B" w14:textId="60933638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4A13C6">
        <w:rPr>
          <w:b/>
          <w:bCs/>
          <w:sz w:val="24"/>
          <w:szCs w:val="24"/>
        </w:rPr>
        <w:t>Cliente:</w:t>
      </w:r>
      <w:r w:rsidRPr="004A13C6">
        <w:rPr>
          <w:sz w:val="24"/>
          <w:szCs w:val="24"/>
        </w:rPr>
        <w:t xml:space="preserve"> Pesquisa veículos no site ou visita o stand.  </w:t>
      </w:r>
    </w:p>
    <w:p w:rsidRPr="004A13C6" w:rsidR="004A13C6" w:rsidP="00F77942" w:rsidRDefault="004A13C6" w14:paraId="34B07F0A" w14:textId="557C306B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Vend</w:t>
      </w:r>
      <w:r w:rsidRPr="4A5EBAB3" w:rsidR="2EB218F7">
        <w:rPr>
          <w:b w:val="1"/>
          <w:bCs w:val="1"/>
          <w:sz w:val="24"/>
          <w:szCs w:val="24"/>
        </w:rPr>
        <w:t>edor</w:t>
      </w:r>
      <w:r w:rsidRPr="4A5EBAB3" w:rsidR="004A13C6">
        <w:rPr>
          <w:b w:val="1"/>
          <w:bCs w:val="1"/>
          <w:sz w:val="24"/>
          <w:szCs w:val="24"/>
        </w:rPr>
        <w:t>:</w:t>
      </w:r>
      <w:r w:rsidRPr="4A5EBAB3" w:rsidR="004A13C6">
        <w:rPr>
          <w:sz w:val="24"/>
          <w:szCs w:val="24"/>
        </w:rPr>
        <w:t xml:space="preserve"> Atende o cliente e fornece informações.  </w:t>
      </w:r>
    </w:p>
    <w:p w:rsidRPr="004A13C6" w:rsidR="004A13C6" w:rsidP="00F77942" w:rsidRDefault="004A13C6" w14:paraId="72066099" w14:textId="77777777">
      <w:pPr>
        <w:spacing w:after="0" w:line="360" w:lineRule="auto"/>
        <w:rPr>
          <w:sz w:val="24"/>
          <w:szCs w:val="24"/>
        </w:rPr>
      </w:pPr>
    </w:p>
    <w:p w:rsidRPr="004A13C6" w:rsidR="004A13C6" w:rsidP="00F77942" w:rsidRDefault="004A13C6" w14:paraId="79B4AFBC" w14:textId="73D3B55C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 xml:space="preserve">2. </w:t>
      </w:r>
      <w:proofErr w:type="spellStart"/>
      <w:r w:rsidRPr="004A13C6">
        <w:rPr>
          <w:b/>
          <w:bCs/>
          <w:sz w:val="24"/>
          <w:szCs w:val="24"/>
        </w:rPr>
        <w:t>Test</w:t>
      </w:r>
      <w:proofErr w:type="spellEnd"/>
      <w:r w:rsidRPr="004A13C6">
        <w:rPr>
          <w:b/>
          <w:bCs/>
          <w:sz w:val="24"/>
          <w:szCs w:val="24"/>
        </w:rPr>
        <w:t xml:space="preserve">-Drive e Avaliação (Se Aplicável)  </w:t>
      </w:r>
    </w:p>
    <w:p w:rsidRPr="00F77942" w:rsidR="004A13C6" w:rsidP="00F77942" w:rsidRDefault="004A13C6" w14:paraId="23C6BDB4" w14:textId="10499FC4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:</w:t>
      </w:r>
      <w:r w:rsidRPr="00F77942">
        <w:rPr>
          <w:sz w:val="24"/>
          <w:szCs w:val="24"/>
        </w:rPr>
        <w:t xml:space="preserve"> Solicita </w:t>
      </w:r>
      <w:proofErr w:type="spellStart"/>
      <w:r w:rsidRPr="00F77942">
        <w:rPr>
          <w:sz w:val="24"/>
          <w:szCs w:val="24"/>
        </w:rPr>
        <w:t>test</w:t>
      </w:r>
      <w:proofErr w:type="spellEnd"/>
      <w:r w:rsidRPr="00F77942">
        <w:rPr>
          <w:sz w:val="24"/>
          <w:szCs w:val="24"/>
        </w:rPr>
        <w:t xml:space="preserve">-drive.  </w:t>
      </w:r>
    </w:p>
    <w:p w:rsidRPr="00F77942" w:rsidR="004A13C6" w:rsidP="00F77942" w:rsidRDefault="004A13C6" w14:paraId="1A68665A" w14:textId="14940B02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Ven</w:t>
      </w:r>
      <w:r w:rsidRPr="4A5EBAB3" w:rsidR="4A5E752C">
        <w:rPr>
          <w:b w:val="1"/>
          <w:bCs w:val="1"/>
          <w:sz w:val="24"/>
          <w:szCs w:val="24"/>
        </w:rPr>
        <w:t>dedor</w:t>
      </w:r>
      <w:r w:rsidRPr="4A5EBAB3" w:rsidR="004A13C6">
        <w:rPr>
          <w:b w:val="1"/>
          <w:bCs w:val="1"/>
          <w:sz w:val="24"/>
          <w:szCs w:val="24"/>
        </w:rPr>
        <w:t>:</w:t>
      </w:r>
      <w:r w:rsidRPr="4A5EBAB3" w:rsidR="004A13C6">
        <w:rPr>
          <w:sz w:val="24"/>
          <w:szCs w:val="24"/>
        </w:rPr>
        <w:t xml:space="preserve"> Agenda e acompanha o </w:t>
      </w:r>
      <w:r w:rsidRPr="4A5EBAB3" w:rsidR="004A13C6">
        <w:rPr>
          <w:sz w:val="24"/>
          <w:szCs w:val="24"/>
        </w:rPr>
        <w:t>test</w:t>
      </w:r>
      <w:r w:rsidRPr="4A5EBAB3" w:rsidR="004A13C6">
        <w:rPr>
          <w:sz w:val="24"/>
          <w:szCs w:val="24"/>
        </w:rPr>
        <w:t xml:space="preserve">-drive.  </w:t>
      </w:r>
    </w:p>
    <w:p w:rsidRPr="004A13C6" w:rsidR="004A13C6" w:rsidP="00F77942" w:rsidRDefault="004A13C6" w14:paraId="322B5ADF" w14:textId="77777777">
      <w:pPr>
        <w:spacing w:after="0" w:line="360" w:lineRule="auto"/>
        <w:rPr>
          <w:sz w:val="24"/>
          <w:szCs w:val="24"/>
        </w:rPr>
      </w:pPr>
    </w:p>
    <w:p w:rsidRPr="004A13C6" w:rsidR="004A13C6" w:rsidP="00F77942" w:rsidRDefault="004A13C6" w14:paraId="4449DE20" w14:textId="35F343D6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 xml:space="preserve">3. Negociação e Fechamento**  </w:t>
      </w:r>
    </w:p>
    <w:p w:rsidRPr="00F77942" w:rsidR="004A13C6" w:rsidP="00F77942" w:rsidRDefault="004A13C6" w14:paraId="60DB458B" w14:textId="7FC5E4A5">
      <w:pPr>
        <w:pStyle w:val="PargrafodaLista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:</w:t>
      </w:r>
      <w:r w:rsidRPr="00F77942">
        <w:rPr>
          <w:sz w:val="24"/>
          <w:szCs w:val="24"/>
        </w:rPr>
        <w:t xml:space="preserve"> Discute preços e formas de pagamento.  </w:t>
      </w:r>
    </w:p>
    <w:p w:rsidRPr="00F77942" w:rsidR="004A13C6" w:rsidP="00F77942" w:rsidRDefault="004A13C6" w14:paraId="5707D01E" w14:textId="79CB9948">
      <w:pPr>
        <w:pStyle w:val="PargrafodaLista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Vend</w:t>
      </w:r>
      <w:r w:rsidRPr="4A5EBAB3" w:rsidR="06FF6AD7">
        <w:rPr>
          <w:b w:val="1"/>
          <w:bCs w:val="1"/>
          <w:sz w:val="24"/>
          <w:szCs w:val="24"/>
        </w:rPr>
        <w:t>edor</w:t>
      </w:r>
      <w:r w:rsidRPr="4A5EBAB3" w:rsidR="004A13C6">
        <w:rPr>
          <w:b w:val="1"/>
          <w:bCs w:val="1"/>
          <w:sz w:val="24"/>
          <w:szCs w:val="24"/>
        </w:rPr>
        <w:t>:</w:t>
      </w:r>
      <w:r w:rsidRPr="4A5EBAB3" w:rsidR="004A13C6">
        <w:rPr>
          <w:sz w:val="24"/>
          <w:szCs w:val="24"/>
        </w:rPr>
        <w:t xml:space="preserve"> Apresenta propostas e verifica possibilidade de desconto ou troca.  </w:t>
      </w:r>
    </w:p>
    <w:p w:rsidRPr="00F77942" w:rsidR="004A13C6" w:rsidP="00F77942" w:rsidRDefault="004A13C6" w14:paraId="61C7FAF1" w14:textId="3490CDE5">
      <w:pPr>
        <w:pStyle w:val="PargrafodaLista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:</w:t>
      </w:r>
      <w:r w:rsidRPr="00F77942">
        <w:rPr>
          <w:sz w:val="24"/>
          <w:szCs w:val="24"/>
        </w:rPr>
        <w:t xml:space="preserve"> Avalia e aprova financiamento, se necessário.  </w:t>
      </w:r>
    </w:p>
    <w:p w:rsidRPr="004A13C6" w:rsidR="004A13C6" w:rsidP="00F77942" w:rsidRDefault="004A13C6" w14:paraId="4FF2ECE8" w14:textId="77777777">
      <w:pPr>
        <w:spacing w:after="0" w:line="360" w:lineRule="auto"/>
        <w:rPr>
          <w:sz w:val="24"/>
          <w:szCs w:val="24"/>
        </w:rPr>
      </w:pPr>
    </w:p>
    <w:p w:rsidRPr="004A13C6" w:rsidR="004A13C6" w:rsidP="00F77942" w:rsidRDefault="004A13C6" w14:paraId="357755B3" w14:textId="3601585D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4. Pagamento e Documentação</w:t>
      </w:r>
    </w:p>
    <w:p w:rsidRPr="00F77942" w:rsidR="004A13C6" w:rsidP="00F77942" w:rsidRDefault="004A13C6" w14:paraId="3E1F9090" w14:textId="3705B6F9">
      <w:pPr>
        <w:pStyle w:val="PargrafodaLista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:</w:t>
      </w:r>
      <w:r w:rsidRPr="00F77942">
        <w:rPr>
          <w:sz w:val="24"/>
          <w:szCs w:val="24"/>
        </w:rPr>
        <w:t xml:space="preserve"> Efetua o pagamento ou assina contrato de financiamento.  </w:t>
      </w:r>
    </w:p>
    <w:p w:rsidRPr="00F77942" w:rsidR="004A13C6" w:rsidP="00F77942" w:rsidRDefault="004A13C6" w14:paraId="5BF9CAAA" w14:textId="2389DBBB">
      <w:pPr>
        <w:pStyle w:val="PargrafodaLista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:</w:t>
      </w:r>
      <w:r w:rsidRPr="00F77942">
        <w:rPr>
          <w:sz w:val="24"/>
          <w:szCs w:val="24"/>
        </w:rPr>
        <w:t xml:space="preserve"> Confirma pagamento ou processo de financiamento.  </w:t>
      </w:r>
    </w:p>
    <w:p w:rsidRPr="00F77942" w:rsidR="004A13C6" w:rsidP="00F77942" w:rsidRDefault="004A13C6" w14:paraId="18E0BA3F" w14:textId="1B548743">
      <w:pPr>
        <w:pStyle w:val="PargrafodaLista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:</w:t>
      </w:r>
      <w:r w:rsidRPr="00F77942">
        <w:rPr>
          <w:sz w:val="24"/>
          <w:szCs w:val="24"/>
        </w:rPr>
        <w:t xml:space="preserve"> Cuida da transferência do veículo e outros documentos.  </w:t>
      </w:r>
    </w:p>
    <w:p w:rsidRPr="004A13C6" w:rsidR="004A13C6" w:rsidP="00F77942" w:rsidRDefault="004A13C6" w14:paraId="0055B83D" w14:textId="77777777">
      <w:pPr>
        <w:spacing w:after="0" w:line="360" w:lineRule="auto"/>
        <w:rPr>
          <w:sz w:val="24"/>
          <w:szCs w:val="24"/>
        </w:rPr>
      </w:pPr>
    </w:p>
    <w:p w:rsidRPr="004A13C6" w:rsidR="004A13C6" w:rsidP="00F77942" w:rsidRDefault="004A13C6" w14:paraId="7389BC39" w14:textId="7A73261F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 xml:space="preserve">5. Entrega do Veículo </w:t>
      </w:r>
    </w:p>
    <w:p w:rsidRPr="00F77942" w:rsidR="004A13C6" w:rsidP="00F77942" w:rsidRDefault="004A13C6" w14:paraId="0606BC2A" w14:textId="6C5B05AF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Administração:</w:t>
      </w:r>
      <w:r w:rsidRPr="4A5EBAB3" w:rsidR="004A13C6">
        <w:rPr>
          <w:sz w:val="24"/>
          <w:szCs w:val="24"/>
        </w:rPr>
        <w:t xml:space="preserve"> Finaliza toda a documentação.  </w:t>
      </w:r>
    </w:p>
    <w:p w:rsidRPr="00F77942" w:rsidR="004A13C6" w:rsidP="00F77942" w:rsidRDefault="004A13C6" w14:paraId="4B6D56DF" w14:textId="1541B14F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Vend</w:t>
      </w:r>
      <w:r w:rsidRPr="4A5EBAB3" w:rsidR="329BB71E">
        <w:rPr>
          <w:b w:val="1"/>
          <w:bCs w:val="1"/>
          <w:sz w:val="24"/>
          <w:szCs w:val="24"/>
        </w:rPr>
        <w:t>edor</w:t>
      </w:r>
      <w:r w:rsidRPr="4A5EBAB3" w:rsidR="004A13C6">
        <w:rPr>
          <w:b w:val="1"/>
          <w:bCs w:val="1"/>
          <w:sz w:val="24"/>
          <w:szCs w:val="24"/>
        </w:rPr>
        <w:t>:</w:t>
      </w:r>
      <w:r w:rsidRPr="4A5EBAB3" w:rsidR="004A13C6">
        <w:rPr>
          <w:sz w:val="24"/>
          <w:szCs w:val="24"/>
        </w:rPr>
        <w:t xml:space="preserve"> Entrega o veículo ao cliente e explica garantias.  </w:t>
      </w:r>
    </w:p>
    <w:p w:rsidR="00FC5E1B" w:rsidP="00F77942" w:rsidRDefault="004A13C6" w14:paraId="412640FC" w14:textId="77777777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4A5EBAB3" w:rsidR="004A13C6">
        <w:rPr>
          <w:b w:val="1"/>
          <w:bCs w:val="1"/>
          <w:sz w:val="24"/>
          <w:szCs w:val="24"/>
        </w:rPr>
        <w:t>Cliente:</w:t>
      </w:r>
      <w:r w:rsidRPr="4A5EBAB3" w:rsidR="004A13C6">
        <w:rPr>
          <w:sz w:val="24"/>
          <w:szCs w:val="24"/>
        </w:rPr>
        <w:t xml:space="preserve"> Recebe o veículo e assina termo de recebimento. </w:t>
      </w:r>
    </w:p>
    <w:p w:rsidRPr="00FC5E1B" w:rsidR="004A13C6" w:rsidP="00FC5E1B" w:rsidRDefault="004A13C6" w14:paraId="3CAA8B05" w14:textId="79F82EBF">
      <w:pPr>
        <w:spacing w:after="0" w:line="360" w:lineRule="auto"/>
        <w:rPr>
          <w:sz w:val="24"/>
          <w:szCs w:val="24"/>
        </w:rPr>
      </w:pPr>
      <w:r w:rsidRPr="00FC5E1B">
        <w:rPr>
          <w:sz w:val="24"/>
          <w:szCs w:val="24"/>
        </w:rPr>
        <w:t xml:space="preserve"> </w:t>
      </w:r>
    </w:p>
    <w:p w:rsidRPr="004A13C6" w:rsidR="004A13C6" w:rsidP="00F77942" w:rsidRDefault="004A13C6" w14:paraId="30F1521F" w14:textId="0FF8B423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 xml:space="preserve">6. Pós-Venda  </w:t>
      </w:r>
    </w:p>
    <w:p w:rsidRPr="00F77942" w:rsidR="004A13C6" w:rsidP="00F77942" w:rsidRDefault="004A13C6" w14:paraId="34E8401C" w14:textId="199DB3D8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Vendas:</w:t>
      </w:r>
      <w:r w:rsidRPr="00F77942">
        <w:rPr>
          <w:sz w:val="24"/>
          <w:szCs w:val="24"/>
        </w:rPr>
        <w:t xml:space="preserve"> Faz follow-up com o cliente.  </w:t>
      </w:r>
    </w:p>
    <w:p w:rsidRPr="00F77942" w:rsidR="004A13C6" w:rsidP="00F77942" w:rsidRDefault="004A13C6" w14:paraId="4CF04BA3" w14:textId="0AF7BCB2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:</w:t>
      </w:r>
      <w:r w:rsidRPr="00F77942">
        <w:rPr>
          <w:sz w:val="24"/>
          <w:szCs w:val="24"/>
        </w:rPr>
        <w:t xml:space="preserve"> Disponibiliza suporte para possíveis dúvidas com a documentação.  </w:t>
      </w:r>
    </w:p>
    <w:p w:rsidR="00F77942" w:rsidP="00F77942" w:rsidRDefault="004A13C6" w14:paraId="15E4D266" w14:textId="77777777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:</w:t>
      </w:r>
      <w:r w:rsidRPr="00F77942">
        <w:rPr>
          <w:sz w:val="24"/>
          <w:szCs w:val="24"/>
        </w:rPr>
        <w:t xml:space="preserve"> Caso seja financiamento, acompanha os pagamentos.</w:t>
      </w:r>
      <w:r w:rsidRPr="00F77942">
        <w:rPr>
          <w:sz w:val="24"/>
          <w:szCs w:val="24"/>
        </w:rPr>
        <w:br/>
      </w:r>
    </w:p>
    <w:p w:rsidRPr="00F77942" w:rsidR="00F77942" w:rsidP="00F77942" w:rsidRDefault="00F77942" w14:paraId="6A553657" w14:textId="77777777">
      <w:pPr>
        <w:spacing w:after="0" w:line="360" w:lineRule="auto"/>
        <w:rPr>
          <w:sz w:val="24"/>
          <w:szCs w:val="24"/>
        </w:rPr>
      </w:pPr>
    </w:p>
    <w:p w:rsidRPr="00F77942" w:rsidR="00F77942" w:rsidP="00F77942" w:rsidRDefault="004A13C6" w14:paraId="024CD4D5" w14:textId="77777777">
      <w:p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32"/>
          <w:szCs w:val="32"/>
          <w:highlight w:val="yellow"/>
        </w:rPr>
        <w:t xml:space="preserve">Processo de </w:t>
      </w:r>
      <w:r w:rsidRPr="00FC5E1B">
        <w:rPr>
          <w:b/>
          <w:bCs/>
          <w:sz w:val="32"/>
          <w:szCs w:val="32"/>
          <w:highlight w:val="yellow"/>
        </w:rPr>
        <w:t>Aquisição</w:t>
      </w:r>
      <w:r w:rsidRPr="00F77942">
        <w:rPr>
          <w:b/>
          <w:bCs/>
          <w:sz w:val="28"/>
          <w:szCs w:val="28"/>
        </w:rPr>
        <w:br/>
      </w:r>
    </w:p>
    <w:p w:rsidRPr="00F77942" w:rsidR="004A13C6" w:rsidP="00F77942" w:rsidRDefault="004A13C6" w14:paraId="3A56977F" w14:textId="3E00A888">
      <w:pPr>
        <w:pStyle w:val="PargrafodaLista"/>
        <w:numPr>
          <w:ilvl w:val="0"/>
          <w:numId w:val="20"/>
        </w:numPr>
        <w:spacing w:after="0" w:line="360" w:lineRule="auto"/>
        <w:ind w:left="714" w:hanging="357"/>
        <w:rPr>
          <w:sz w:val="24"/>
          <w:szCs w:val="24"/>
        </w:rPr>
      </w:pPr>
      <w:r w:rsidRPr="3AC19505" w:rsidR="55E7A3C6">
        <w:rPr>
          <w:b w:val="1"/>
          <w:bCs w:val="1"/>
          <w:sz w:val="24"/>
          <w:szCs w:val="24"/>
        </w:rPr>
        <w:t>Proprietário</w:t>
      </w:r>
      <w:r w:rsidRPr="3AC19505" w:rsidR="004A13C6">
        <w:rPr>
          <w:sz w:val="24"/>
          <w:szCs w:val="24"/>
        </w:rPr>
        <w:t xml:space="preserve"> → Representa o proprietário do veículo (particular ou empresa) que deseja vender ao stand.</w:t>
      </w:r>
    </w:p>
    <w:p w:rsidRPr="00F77942" w:rsidR="004A13C6" w:rsidP="00F77942" w:rsidRDefault="004A13C6" w14:paraId="26FEB183" w14:textId="7D4C2C65">
      <w:pPr>
        <w:pStyle w:val="PargrafodaLista"/>
        <w:numPr>
          <w:ilvl w:val="0"/>
          <w:numId w:val="20"/>
        </w:numPr>
        <w:tabs>
          <w:tab w:val="num" w:pos="720"/>
        </w:tabs>
        <w:spacing w:after="0" w:line="360" w:lineRule="auto"/>
        <w:ind w:left="714" w:hanging="357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 xml:space="preserve">Administração </w:t>
      </w:r>
      <w:r w:rsidRPr="00F77942">
        <w:rPr>
          <w:sz w:val="24"/>
          <w:szCs w:val="24"/>
        </w:rPr>
        <w:t>→ Responsável por verificar a legalidade e documentação do veículo.</w:t>
      </w:r>
    </w:p>
    <w:p w:rsidRPr="00F77942" w:rsidR="004A13C6" w:rsidP="00F77942" w:rsidRDefault="004A13C6" w14:paraId="13ECC848" w14:textId="7FFE6A79">
      <w:pPr>
        <w:pStyle w:val="PargrafodaLista"/>
        <w:numPr>
          <w:ilvl w:val="0"/>
          <w:numId w:val="20"/>
        </w:numPr>
        <w:tabs>
          <w:tab w:val="num" w:pos="720"/>
        </w:tabs>
        <w:spacing w:after="0" w:line="360" w:lineRule="auto"/>
        <w:ind w:left="714" w:hanging="357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 xml:space="preserve">Financeiro </w:t>
      </w:r>
      <w:r w:rsidRPr="00F77942">
        <w:rPr>
          <w:sz w:val="24"/>
          <w:szCs w:val="24"/>
        </w:rPr>
        <w:t>→ Avalia e processa o pagamento.</w:t>
      </w:r>
    </w:p>
    <w:p w:rsidRPr="00F77942" w:rsidR="004A13C6" w:rsidP="00F77942" w:rsidRDefault="004A13C6" w14:paraId="7DCC35E3" w14:textId="281BB697">
      <w:pPr>
        <w:pStyle w:val="PargrafodaLista"/>
        <w:numPr>
          <w:ilvl w:val="0"/>
          <w:numId w:val="20"/>
        </w:numPr>
        <w:tabs>
          <w:tab w:val="num" w:pos="720"/>
        </w:tabs>
        <w:spacing w:after="0" w:line="360" w:lineRule="auto"/>
        <w:ind w:left="714" w:hanging="357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Ven</w:t>
      </w:r>
      <w:r w:rsidRPr="3AC19505" w:rsidR="0FDC9BED">
        <w:rPr>
          <w:b w:val="1"/>
          <w:bCs w:val="1"/>
          <w:sz w:val="24"/>
          <w:szCs w:val="24"/>
        </w:rPr>
        <w:t>dedor</w:t>
      </w:r>
      <w:r w:rsidRPr="3AC19505" w:rsidR="004A13C6">
        <w:rPr>
          <w:sz w:val="24"/>
          <w:szCs w:val="24"/>
        </w:rPr>
        <w:t>→</w:t>
      </w:r>
      <w:r w:rsidRPr="3AC19505" w:rsidR="4CC0EE14">
        <w:rPr>
          <w:sz w:val="24"/>
          <w:szCs w:val="24"/>
        </w:rPr>
        <w:t xml:space="preserve"> </w:t>
      </w:r>
      <w:r w:rsidRPr="3AC19505" w:rsidR="004A13C6">
        <w:rPr>
          <w:sz w:val="24"/>
          <w:szCs w:val="24"/>
        </w:rPr>
        <w:t xml:space="preserve"> </w:t>
      </w:r>
      <w:r w:rsidRPr="3AC19505" w:rsidR="20CA35F4">
        <w:rPr>
          <w:sz w:val="24"/>
          <w:szCs w:val="24"/>
        </w:rPr>
        <w:t xml:space="preserve"> </w:t>
      </w:r>
      <w:r w:rsidRPr="3AC19505" w:rsidR="004A13C6">
        <w:rPr>
          <w:sz w:val="24"/>
          <w:szCs w:val="24"/>
        </w:rPr>
        <w:t>Analisa</w:t>
      </w:r>
      <w:r w:rsidRPr="3AC19505" w:rsidR="004A13C6">
        <w:rPr>
          <w:sz w:val="24"/>
          <w:szCs w:val="24"/>
        </w:rPr>
        <w:t xml:space="preserve"> o veículo, negocia preço e decide pela compra.</w:t>
      </w:r>
    </w:p>
    <w:p w:rsidR="004A13C6" w:rsidP="00F77942" w:rsidRDefault="004A13C6" w14:paraId="500F7227" w14:textId="77777777">
      <w:pPr>
        <w:tabs>
          <w:tab w:val="num" w:pos="720"/>
        </w:tabs>
        <w:spacing w:after="0" w:line="360" w:lineRule="auto"/>
        <w:rPr>
          <w:sz w:val="24"/>
          <w:szCs w:val="24"/>
        </w:rPr>
      </w:pPr>
    </w:p>
    <w:p w:rsidR="00FC5E1B" w:rsidP="00F77942" w:rsidRDefault="00FC5E1B" w14:paraId="2EDEABCD" w14:textId="77777777">
      <w:pPr>
        <w:tabs>
          <w:tab w:val="num" w:pos="720"/>
        </w:tabs>
        <w:spacing w:after="0" w:line="360" w:lineRule="auto"/>
        <w:rPr>
          <w:sz w:val="24"/>
          <w:szCs w:val="24"/>
        </w:rPr>
      </w:pPr>
    </w:p>
    <w:p w:rsidRPr="004A13C6" w:rsidR="004A13C6" w:rsidP="00F77942" w:rsidRDefault="004A13C6" w14:paraId="08324E8A" w14:textId="146E0E3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Distribuição dos Passos no BPMN</w:t>
      </w:r>
    </w:p>
    <w:p w:rsidRPr="004A13C6" w:rsidR="004A13C6" w:rsidP="00F77942" w:rsidRDefault="004A13C6" w14:paraId="323810E5" w14:textId="77777777">
      <w:pPr>
        <w:tabs>
          <w:tab w:val="num" w:pos="720"/>
        </w:tabs>
        <w:spacing w:after="0" w:line="360" w:lineRule="auto"/>
        <w:rPr>
          <w:sz w:val="24"/>
          <w:szCs w:val="24"/>
        </w:rPr>
      </w:pPr>
    </w:p>
    <w:p w:rsidRPr="004A13C6" w:rsidR="004A13C6" w:rsidP="00F77942" w:rsidRDefault="004A13C6" w14:paraId="30C963A3" w14:textId="77777777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1. Identificação da Necessidade de Compra</w:t>
      </w:r>
    </w:p>
    <w:p w:rsidRPr="004A13C6" w:rsidR="004A13C6" w:rsidP="00F77942" w:rsidRDefault="004A13C6" w14:paraId="39002EEB" w14:textId="3B275C9B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Vend</w:t>
      </w:r>
      <w:r w:rsidRPr="3AC19505" w:rsidR="7111868D">
        <w:rPr>
          <w:b w:val="1"/>
          <w:bCs w:val="1"/>
          <w:sz w:val="24"/>
          <w:szCs w:val="24"/>
        </w:rPr>
        <w:t>edor</w:t>
      </w:r>
      <w:r w:rsidRPr="3AC19505" w:rsidR="004A13C6">
        <w:rPr>
          <w:sz w:val="24"/>
          <w:szCs w:val="24"/>
        </w:rPr>
        <w:t>: Analisa a disponibilidade e define os tipos de veículos necessários.</w:t>
      </w:r>
    </w:p>
    <w:p w:rsidRPr="004A13C6" w:rsidR="004A13C6" w:rsidP="00F77942" w:rsidRDefault="004A13C6" w14:paraId="5714CAE1" w14:textId="436FAC17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Ve</w:t>
      </w:r>
      <w:r w:rsidRPr="3AC19505" w:rsidR="1C146B41">
        <w:rPr>
          <w:b w:val="1"/>
          <w:bCs w:val="1"/>
          <w:sz w:val="24"/>
          <w:szCs w:val="24"/>
        </w:rPr>
        <w:t>ndedor</w:t>
      </w:r>
      <w:r w:rsidRPr="3AC19505" w:rsidR="004A13C6">
        <w:rPr>
          <w:sz w:val="24"/>
          <w:szCs w:val="24"/>
        </w:rPr>
        <w:t>: Pesquisa fornecedores ou recebe propostas de venda.</w:t>
      </w:r>
    </w:p>
    <w:p w:rsidR="004A13C6" w:rsidP="00F77942" w:rsidRDefault="004A13C6" w14:paraId="2456590F" w14:textId="77777777">
      <w:pPr>
        <w:spacing w:after="0" w:line="360" w:lineRule="auto"/>
        <w:rPr>
          <w:b/>
          <w:bCs/>
          <w:sz w:val="24"/>
          <w:szCs w:val="24"/>
        </w:rPr>
      </w:pPr>
    </w:p>
    <w:p w:rsidRPr="004A13C6" w:rsidR="004A13C6" w:rsidP="00F77942" w:rsidRDefault="004A13C6" w14:paraId="53B80DF4" w14:textId="63B7FC49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2. Avaliação do Veículo</w:t>
      </w:r>
    </w:p>
    <w:p w:rsidRPr="004A13C6" w:rsidR="004A13C6" w:rsidP="00F77942" w:rsidRDefault="004A13C6" w14:paraId="56FC18EA" w14:textId="252379E6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3AC19505" w:rsidR="5DC62DF8">
        <w:rPr>
          <w:b w:val="1"/>
          <w:bCs w:val="1"/>
          <w:sz w:val="24"/>
          <w:szCs w:val="24"/>
        </w:rPr>
        <w:t>Proprietário</w:t>
      </w:r>
      <w:r w:rsidRPr="3AC19505" w:rsidR="004A13C6">
        <w:rPr>
          <w:b w:val="1"/>
          <w:bCs w:val="1"/>
          <w:sz w:val="24"/>
          <w:szCs w:val="24"/>
        </w:rPr>
        <w:t>:</w:t>
      </w:r>
      <w:r w:rsidRPr="3AC19505" w:rsidR="004A13C6">
        <w:rPr>
          <w:sz w:val="24"/>
          <w:szCs w:val="24"/>
        </w:rPr>
        <w:t xml:space="preserve"> Apresenta o veículo ao stand com detalhes (modelo, ano, preço, etc.).</w:t>
      </w:r>
    </w:p>
    <w:p w:rsidRPr="004A13C6" w:rsidR="004A13C6" w:rsidP="00F77942" w:rsidRDefault="004A13C6" w14:paraId="2054A998" w14:textId="30842E24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Ven</w:t>
      </w:r>
      <w:r w:rsidRPr="3AC19505" w:rsidR="26EC5A41">
        <w:rPr>
          <w:b w:val="1"/>
          <w:bCs w:val="1"/>
          <w:sz w:val="24"/>
          <w:szCs w:val="24"/>
        </w:rPr>
        <w:t>dedor</w:t>
      </w:r>
      <w:r w:rsidRPr="3AC19505" w:rsidR="004A13C6">
        <w:rPr>
          <w:sz w:val="24"/>
          <w:szCs w:val="24"/>
        </w:rPr>
        <w:t>: Avalia estado do carro (quilometragem, motor, histórico de acidentes, etc.).</w:t>
      </w:r>
    </w:p>
    <w:p w:rsidRPr="004A13C6" w:rsidR="004A13C6" w:rsidP="00F77942" w:rsidRDefault="004A13C6" w14:paraId="6AFAE4DD" w14:textId="77777777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A13C6">
        <w:rPr>
          <w:b/>
          <w:bCs/>
          <w:sz w:val="24"/>
          <w:szCs w:val="24"/>
        </w:rPr>
        <w:t>Administração</w:t>
      </w:r>
      <w:r w:rsidRPr="004A13C6">
        <w:rPr>
          <w:sz w:val="24"/>
          <w:szCs w:val="24"/>
        </w:rPr>
        <w:t>: Verifica a legalidade do veículo (documentos, multas, registo de propriedade).</w:t>
      </w:r>
    </w:p>
    <w:p w:rsidR="004A13C6" w:rsidP="00F77942" w:rsidRDefault="004A13C6" w14:paraId="0FAE1D18" w14:textId="77777777">
      <w:pPr>
        <w:spacing w:after="0" w:line="360" w:lineRule="auto"/>
        <w:rPr>
          <w:b/>
          <w:bCs/>
          <w:sz w:val="24"/>
          <w:szCs w:val="24"/>
        </w:rPr>
      </w:pPr>
    </w:p>
    <w:p w:rsidR="3AC19505" w:rsidP="3AC19505" w:rsidRDefault="3AC19505" w14:paraId="1BB9CDE0" w14:textId="00078682">
      <w:pPr>
        <w:spacing w:after="0" w:line="360" w:lineRule="auto"/>
        <w:rPr>
          <w:b w:val="1"/>
          <w:bCs w:val="1"/>
          <w:sz w:val="24"/>
          <w:szCs w:val="24"/>
        </w:rPr>
      </w:pPr>
    </w:p>
    <w:p w:rsidRPr="004A13C6" w:rsidR="004A13C6" w:rsidP="00F77942" w:rsidRDefault="004A13C6" w14:paraId="362AD86A" w14:textId="73E412B2">
      <w:pPr>
        <w:spacing w:after="0" w:line="360" w:lineRule="auto"/>
        <w:rPr>
          <w:b/>
          <w:bCs/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3. Negociação e Aprovação da Compra</w:t>
      </w:r>
    </w:p>
    <w:p w:rsidR="3AC19505" w:rsidP="3AC19505" w:rsidRDefault="3AC19505" w14:paraId="57EBF75B" w14:textId="083B5BCA">
      <w:pPr>
        <w:spacing w:after="0" w:line="360" w:lineRule="auto"/>
        <w:rPr>
          <w:b w:val="1"/>
          <w:bCs w:val="1"/>
          <w:sz w:val="24"/>
          <w:szCs w:val="24"/>
        </w:rPr>
      </w:pPr>
    </w:p>
    <w:p w:rsidRPr="004A13C6" w:rsidR="004A13C6" w:rsidP="00F77942" w:rsidRDefault="004A13C6" w14:paraId="24BD242A" w14:textId="45133992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Vend</w:t>
      </w:r>
      <w:r w:rsidRPr="3AC19505" w:rsidR="722F7219">
        <w:rPr>
          <w:b w:val="1"/>
          <w:bCs w:val="1"/>
          <w:sz w:val="24"/>
          <w:szCs w:val="24"/>
        </w:rPr>
        <w:t>edor</w:t>
      </w:r>
      <w:r w:rsidRPr="3AC19505" w:rsidR="004A13C6">
        <w:rPr>
          <w:sz w:val="24"/>
          <w:szCs w:val="24"/>
        </w:rPr>
        <w:t xml:space="preserve">: Discute preço com o </w:t>
      </w:r>
      <w:r w:rsidRPr="3AC19505" w:rsidR="3ADB4B86">
        <w:rPr>
          <w:sz w:val="24"/>
          <w:szCs w:val="24"/>
        </w:rPr>
        <w:t>proprietário</w:t>
      </w:r>
      <w:r w:rsidRPr="3AC19505" w:rsidR="004A13C6">
        <w:rPr>
          <w:sz w:val="24"/>
          <w:szCs w:val="24"/>
        </w:rPr>
        <w:t>.</w:t>
      </w:r>
    </w:p>
    <w:p w:rsidRPr="004A13C6" w:rsidR="004A13C6" w:rsidP="00F77942" w:rsidRDefault="004A13C6" w14:paraId="072127F1" w14:textId="77777777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Financeiro</w:t>
      </w:r>
      <w:r w:rsidRPr="3AC19505" w:rsidR="004A13C6">
        <w:rPr>
          <w:sz w:val="24"/>
          <w:szCs w:val="24"/>
        </w:rPr>
        <w:t>: Avalia orçamento disponível e aprova ou recusa a compra.</w:t>
      </w:r>
    </w:p>
    <w:p w:rsidR="004A13C6" w:rsidP="00F77942" w:rsidRDefault="004A13C6" w14:paraId="3B8D5535" w14:textId="77777777">
      <w:pPr>
        <w:spacing w:after="0" w:line="360" w:lineRule="auto"/>
        <w:rPr>
          <w:b/>
          <w:bCs/>
          <w:sz w:val="24"/>
          <w:szCs w:val="24"/>
        </w:rPr>
      </w:pPr>
    </w:p>
    <w:p w:rsidRPr="004A13C6" w:rsidR="004A13C6" w:rsidP="00F77942" w:rsidRDefault="004A13C6" w14:paraId="67BC1D8A" w14:textId="60266213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4. Formalização e Pagamento</w:t>
      </w:r>
    </w:p>
    <w:p w:rsidRPr="004A13C6" w:rsidR="004A13C6" w:rsidP="00F77942" w:rsidRDefault="004A13C6" w14:paraId="36C622A8" w14:textId="77777777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13C6">
        <w:rPr>
          <w:b/>
          <w:bCs/>
          <w:sz w:val="24"/>
          <w:szCs w:val="24"/>
        </w:rPr>
        <w:t>Administração</w:t>
      </w:r>
      <w:r w:rsidRPr="004A13C6">
        <w:rPr>
          <w:sz w:val="24"/>
          <w:szCs w:val="24"/>
        </w:rPr>
        <w:t>: Prepara contrato de compra e transferência de propriedade.</w:t>
      </w:r>
    </w:p>
    <w:p w:rsidRPr="004A13C6" w:rsidR="004A13C6" w:rsidP="00F77942" w:rsidRDefault="004A13C6" w14:paraId="6A2C539B" w14:textId="5286ACA7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3AC19505" w:rsidR="4BF68013">
        <w:rPr>
          <w:b w:val="1"/>
          <w:bCs w:val="1"/>
          <w:sz w:val="24"/>
          <w:szCs w:val="24"/>
        </w:rPr>
        <w:t>Proprietário</w:t>
      </w:r>
      <w:r w:rsidRPr="3AC19505" w:rsidR="004A13C6">
        <w:rPr>
          <w:sz w:val="24"/>
          <w:szCs w:val="24"/>
        </w:rPr>
        <w:t>: Assina contrato e entrega o veículo ao stand.</w:t>
      </w:r>
    </w:p>
    <w:p w:rsidRPr="004A13C6" w:rsidR="004A13C6" w:rsidP="00F77942" w:rsidRDefault="004A13C6" w14:paraId="41905393" w14:textId="0B33010D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Financeiro</w:t>
      </w:r>
      <w:r w:rsidRPr="3AC19505" w:rsidR="004A13C6">
        <w:rPr>
          <w:sz w:val="24"/>
          <w:szCs w:val="24"/>
        </w:rPr>
        <w:t xml:space="preserve">: Efetua pagamento ao </w:t>
      </w:r>
      <w:r w:rsidRPr="3AC19505" w:rsidR="37BE3F93">
        <w:rPr>
          <w:sz w:val="24"/>
          <w:szCs w:val="24"/>
        </w:rPr>
        <w:t>proprietário.</w:t>
      </w:r>
    </w:p>
    <w:p w:rsidR="004A13C6" w:rsidP="00F77942" w:rsidRDefault="004A13C6" w14:paraId="4C4F7883" w14:textId="77777777">
      <w:pPr>
        <w:spacing w:after="0" w:line="360" w:lineRule="auto"/>
        <w:rPr>
          <w:b/>
          <w:bCs/>
          <w:sz w:val="24"/>
          <w:szCs w:val="24"/>
        </w:rPr>
      </w:pPr>
    </w:p>
    <w:p w:rsidRPr="004A13C6" w:rsidR="004A13C6" w:rsidP="00F77942" w:rsidRDefault="004A13C6" w14:paraId="58E30851" w14:textId="012D923A">
      <w:pPr>
        <w:spacing w:after="0" w:line="360" w:lineRule="auto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5. Receção e Integração do Veículo no Stock</w:t>
      </w:r>
    </w:p>
    <w:p w:rsidRPr="004A13C6" w:rsidR="004A13C6" w:rsidP="00F77942" w:rsidRDefault="004A13C6" w14:paraId="18C2E412" w14:textId="66CF8DF8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Vend</w:t>
      </w:r>
      <w:r w:rsidRPr="3AC19505" w:rsidR="1F9FB965">
        <w:rPr>
          <w:b w:val="1"/>
          <w:bCs w:val="1"/>
          <w:sz w:val="24"/>
          <w:szCs w:val="24"/>
        </w:rPr>
        <w:t>edor</w:t>
      </w:r>
      <w:r w:rsidRPr="3AC19505" w:rsidR="004A13C6">
        <w:rPr>
          <w:sz w:val="24"/>
          <w:szCs w:val="24"/>
        </w:rPr>
        <w:t>: Regista o novo veículo no sistema do stand.</w:t>
      </w:r>
    </w:p>
    <w:p w:rsidRPr="004A13C6" w:rsidR="004A13C6" w:rsidP="00F77942" w:rsidRDefault="004A13C6" w14:paraId="07B43573" w14:textId="77777777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3AC19505" w:rsidR="004A13C6">
        <w:rPr>
          <w:b w:val="1"/>
          <w:bCs w:val="1"/>
          <w:sz w:val="24"/>
          <w:szCs w:val="24"/>
        </w:rPr>
        <w:t>Administração</w:t>
      </w:r>
      <w:r w:rsidRPr="3AC19505" w:rsidR="004A13C6">
        <w:rPr>
          <w:sz w:val="24"/>
          <w:szCs w:val="24"/>
        </w:rPr>
        <w:t>: Atualiza documentação do veículo para o nome do stand.</w:t>
      </w:r>
    </w:p>
    <w:p w:rsidRPr="004A13C6" w:rsidR="004A13C6" w:rsidP="00F77942" w:rsidRDefault="004A13C6" w14:paraId="075FD2B0" w14:textId="1FCF1156">
      <w:pPr>
        <w:spacing w:after="0" w:line="360" w:lineRule="auto"/>
        <w:ind w:firstLine="708"/>
        <w:rPr>
          <w:sz w:val="24"/>
          <w:szCs w:val="24"/>
        </w:rPr>
      </w:pPr>
    </w:p>
    <w:p w:rsidRPr="004A13C6" w:rsidR="004A13C6" w:rsidP="00F77942" w:rsidRDefault="004A13C6" w14:paraId="02226150" w14:textId="77777777">
      <w:pPr>
        <w:spacing w:after="0" w:line="360" w:lineRule="auto"/>
        <w:ind w:firstLine="708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Observação:</w:t>
      </w:r>
    </w:p>
    <w:p w:rsidRPr="004A13C6" w:rsidR="004A13C6" w:rsidP="00F77942" w:rsidRDefault="004A13C6" w14:paraId="7BFBF674" w14:textId="77777777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A13C6">
        <w:rPr>
          <w:sz w:val="24"/>
          <w:szCs w:val="24"/>
        </w:rPr>
        <w:t xml:space="preserve">Se o veículo não passar na </w:t>
      </w:r>
      <w:r w:rsidRPr="004A13C6">
        <w:rPr>
          <w:b/>
          <w:bCs/>
          <w:sz w:val="24"/>
          <w:szCs w:val="24"/>
        </w:rPr>
        <w:t>avaliação legal ou técnica</w:t>
      </w:r>
      <w:r w:rsidRPr="004A13C6">
        <w:rPr>
          <w:sz w:val="24"/>
          <w:szCs w:val="24"/>
        </w:rPr>
        <w:t>, o processo é cancelado.</w:t>
      </w:r>
    </w:p>
    <w:p w:rsidRPr="004A13C6" w:rsidR="004A13C6" w:rsidP="00F77942" w:rsidRDefault="004A13C6" w14:paraId="0C2AA96C" w14:textId="77777777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A13C6">
        <w:rPr>
          <w:sz w:val="24"/>
          <w:szCs w:val="24"/>
        </w:rPr>
        <w:t>Caso a negociação falhe, o stand pode buscar outro fornecedor ou renegociar.</w:t>
      </w:r>
    </w:p>
    <w:p w:rsidR="00F77942" w:rsidP="00F77942" w:rsidRDefault="00F77942" w14:paraId="2CDE4540" w14:textId="77777777">
      <w:pPr>
        <w:spacing w:after="0" w:line="360" w:lineRule="auto"/>
        <w:rPr>
          <w:sz w:val="24"/>
          <w:szCs w:val="24"/>
        </w:rPr>
      </w:pPr>
    </w:p>
    <w:p w:rsidR="00F77942" w:rsidP="00F77942" w:rsidRDefault="00F77942" w14:paraId="13EE6F7D" w14:textId="77777777">
      <w:pPr>
        <w:spacing w:after="0" w:line="360" w:lineRule="auto"/>
        <w:rPr>
          <w:sz w:val="24"/>
          <w:szCs w:val="24"/>
        </w:rPr>
      </w:pPr>
    </w:p>
    <w:p w:rsidRPr="00FC5E1B" w:rsidR="00F77942" w:rsidP="00F77942" w:rsidRDefault="00F77942" w14:paraId="21E772AE" w14:textId="212D3736">
      <w:pPr>
        <w:spacing w:after="0" w:line="360" w:lineRule="auto"/>
        <w:rPr>
          <w:b/>
          <w:bCs/>
          <w:sz w:val="32"/>
          <w:szCs w:val="32"/>
        </w:rPr>
      </w:pPr>
      <w:r w:rsidRPr="00FC5E1B">
        <w:rPr>
          <w:b/>
          <w:bCs/>
          <w:sz w:val="32"/>
          <w:szCs w:val="32"/>
          <w:highlight w:val="yellow"/>
        </w:rPr>
        <w:t>Processo de Aluguer</w:t>
      </w:r>
    </w:p>
    <w:p w:rsidR="00F77942" w:rsidP="00F77942" w:rsidRDefault="00F77942" w14:paraId="1BA9375D" w14:textId="77777777">
      <w:pPr>
        <w:spacing w:after="0" w:line="360" w:lineRule="auto"/>
        <w:rPr>
          <w:sz w:val="24"/>
          <w:szCs w:val="24"/>
        </w:rPr>
      </w:pPr>
    </w:p>
    <w:p w:rsidRPr="00F77942" w:rsidR="00F77942" w:rsidP="00F77942" w:rsidRDefault="00F77942" w14:paraId="7A6EF236" w14:textId="77777777">
      <w:pPr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lastRenderedPageBreak/>
        <w:t>Cliente</w:t>
      </w:r>
      <w:r w:rsidRPr="00F77942">
        <w:rPr>
          <w:sz w:val="24"/>
          <w:szCs w:val="24"/>
        </w:rPr>
        <w:t xml:space="preserve"> → Pessoa interessada no aluguer do veículo.</w:t>
      </w:r>
    </w:p>
    <w:p w:rsidRPr="00F77942" w:rsidR="00F77942" w:rsidP="00F77942" w:rsidRDefault="00F77942" w14:paraId="0D4EF349" w14:textId="77777777">
      <w:pPr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</w:t>
      </w:r>
      <w:r w:rsidRPr="00F77942">
        <w:rPr>
          <w:sz w:val="24"/>
          <w:szCs w:val="24"/>
        </w:rPr>
        <w:t xml:space="preserve"> → Responsável pela documentação e contratos.</w:t>
      </w:r>
    </w:p>
    <w:p w:rsidRPr="00F77942" w:rsidR="00F77942" w:rsidP="00F77942" w:rsidRDefault="00F77942" w14:paraId="28D80020" w14:textId="77777777">
      <w:pPr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</w:t>
      </w:r>
      <w:r w:rsidRPr="00F77942">
        <w:rPr>
          <w:sz w:val="24"/>
          <w:szCs w:val="24"/>
        </w:rPr>
        <w:t xml:space="preserve"> → Processa pagamentos e cauções.</w:t>
      </w:r>
    </w:p>
    <w:p w:rsidRPr="00F77942" w:rsidR="00F77942" w:rsidP="00F77942" w:rsidRDefault="00F77942" w14:paraId="0189A5D8" w14:textId="77777777">
      <w:pPr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Gestão de Frota</w:t>
      </w:r>
      <w:r w:rsidRPr="00F77942">
        <w:rPr>
          <w:sz w:val="24"/>
          <w:szCs w:val="24"/>
        </w:rPr>
        <w:t xml:space="preserve"> → Libera e recebe os veículos alugados.</w:t>
      </w:r>
    </w:p>
    <w:p w:rsidR="00F77942" w:rsidP="00F77942" w:rsidRDefault="00F77942" w14:paraId="18ABF742" w14:textId="136CBB6A">
      <w:pPr>
        <w:spacing w:after="0" w:line="360" w:lineRule="auto"/>
        <w:rPr>
          <w:b/>
          <w:bCs/>
          <w:sz w:val="24"/>
          <w:szCs w:val="24"/>
        </w:rPr>
      </w:pPr>
    </w:p>
    <w:p w:rsidR="00FC5E1B" w:rsidP="00F77942" w:rsidRDefault="00FC5E1B" w14:paraId="353F37AB" w14:textId="77777777">
      <w:pPr>
        <w:spacing w:after="0" w:line="360" w:lineRule="auto"/>
        <w:rPr>
          <w:b/>
          <w:bCs/>
          <w:sz w:val="24"/>
          <w:szCs w:val="24"/>
        </w:rPr>
      </w:pPr>
    </w:p>
    <w:p w:rsidRPr="004A13C6" w:rsidR="00F77942" w:rsidP="00F77942" w:rsidRDefault="00F77942" w14:paraId="68EEE86E" w14:textId="7777777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Distribuição dos Passos no BPMN</w:t>
      </w:r>
    </w:p>
    <w:p w:rsidRPr="00F77942" w:rsidR="00F77942" w:rsidP="00F77942" w:rsidRDefault="00F77942" w14:paraId="4100681D" w14:textId="77777777">
      <w:pPr>
        <w:spacing w:after="0" w:line="360" w:lineRule="auto"/>
        <w:rPr>
          <w:b/>
          <w:bCs/>
          <w:sz w:val="24"/>
          <w:szCs w:val="24"/>
        </w:rPr>
      </w:pPr>
    </w:p>
    <w:p w:rsidRPr="00F77942" w:rsidR="00F77942" w:rsidP="00F77942" w:rsidRDefault="00F77942" w14:paraId="183963C4" w14:textId="77777777">
      <w:pPr>
        <w:spacing w:after="0" w:line="360" w:lineRule="auto"/>
        <w:rPr>
          <w:b/>
          <w:bCs/>
          <w:sz w:val="24"/>
          <w:szCs w:val="24"/>
        </w:rPr>
      </w:pPr>
      <w:r w:rsidRPr="00F77942">
        <w:rPr>
          <w:b/>
          <w:bCs/>
          <w:sz w:val="24"/>
          <w:szCs w:val="24"/>
        </w:rPr>
        <w:t>1. Solicitação do Aluguer</w:t>
      </w:r>
    </w:p>
    <w:p w:rsidRPr="00F77942" w:rsidR="00F77942" w:rsidP="00F77942" w:rsidRDefault="00F77942" w14:paraId="6CB50B70" w14:textId="77777777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</w:t>
      </w:r>
      <w:r w:rsidRPr="00F77942">
        <w:rPr>
          <w:sz w:val="24"/>
          <w:szCs w:val="24"/>
        </w:rPr>
        <w:t>: Escolhe o veículo disponível para aluguer.</w:t>
      </w:r>
    </w:p>
    <w:p w:rsidRPr="00F77942" w:rsidR="00F77942" w:rsidP="00F77942" w:rsidRDefault="00F77942" w14:paraId="7884B6D7" w14:textId="77777777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</w:t>
      </w:r>
      <w:r w:rsidRPr="00F77942">
        <w:rPr>
          <w:sz w:val="24"/>
          <w:szCs w:val="24"/>
        </w:rPr>
        <w:t>: Verifica disponibilidade e requisitos (idade mínima, carta de condução).</w:t>
      </w:r>
    </w:p>
    <w:p w:rsidRPr="00F77942" w:rsidR="00F77942" w:rsidP="00F77942" w:rsidRDefault="00F77942" w14:paraId="166754F6" w14:textId="77777777">
      <w:pPr>
        <w:spacing w:after="0" w:line="360" w:lineRule="auto"/>
        <w:rPr>
          <w:b/>
          <w:bCs/>
          <w:sz w:val="24"/>
          <w:szCs w:val="24"/>
        </w:rPr>
      </w:pPr>
      <w:r w:rsidRPr="00F77942">
        <w:rPr>
          <w:b/>
          <w:bCs/>
          <w:sz w:val="24"/>
          <w:szCs w:val="24"/>
        </w:rPr>
        <w:t>2. Negociação e Aprovação</w:t>
      </w:r>
    </w:p>
    <w:p w:rsidRPr="00F77942" w:rsidR="00F77942" w:rsidP="00F77942" w:rsidRDefault="00F77942" w14:paraId="153328C7" w14:textId="77777777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</w:t>
      </w:r>
      <w:r w:rsidRPr="00F77942">
        <w:rPr>
          <w:sz w:val="24"/>
          <w:szCs w:val="24"/>
        </w:rPr>
        <w:t>: Escolhe a duração do aluguer e aceita termos do contrato.</w:t>
      </w:r>
    </w:p>
    <w:p w:rsidRPr="00F77942" w:rsidR="00F77942" w:rsidP="00F77942" w:rsidRDefault="00F77942" w14:paraId="66B011BD" w14:textId="77777777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</w:t>
      </w:r>
      <w:r w:rsidRPr="00F77942">
        <w:rPr>
          <w:sz w:val="24"/>
          <w:szCs w:val="24"/>
        </w:rPr>
        <w:t>: Calcula o valor total e confirma o pagamento (caução, taxa de aluguer).</w:t>
      </w:r>
    </w:p>
    <w:p w:rsidRPr="00F77942" w:rsidR="00F77942" w:rsidP="00F77942" w:rsidRDefault="00F77942" w14:paraId="0BA56963" w14:textId="77777777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</w:t>
      </w:r>
      <w:r w:rsidRPr="00F77942">
        <w:rPr>
          <w:sz w:val="24"/>
          <w:szCs w:val="24"/>
        </w:rPr>
        <w:t>: Emite contrato e regista no sistema.</w:t>
      </w:r>
    </w:p>
    <w:p w:rsidRPr="00F77942" w:rsidR="00F77942" w:rsidP="00F77942" w:rsidRDefault="00F77942" w14:paraId="63C8B9C1" w14:textId="77777777">
      <w:pPr>
        <w:spacing w:after="0" w:line="360" w:lineRule="auto"/>
        <w:rPr>
          <w:b/>
          <w:bCs/>
          <w:sz w:val="24"/>
          <w:szCs w:val="24"/>
        </w:rPr>
      </w:pPr>
      <w:r w:rsidRPr="00F77942">
        <w:rPr>
          <w:b/>
          <w:bCs/>
          <w:sz w:val="24"/>
          <w:szCs w:val="24"/>
        </w:rPr>
        <w:t>3. Entrega do Veículo</w:t>
      </w:r>
    </w:p>
    <w:p w:rsidRPr="00F77942" w:rsidR="00F77942" w:rsidP="00F77942" w:rsidRDefault="00F77942" w14:paraId="268B0332" w14:textId="77777777">
      <w:pPr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Gestão de Frota</w:t>
      </w:r>
      <w:r w:rsidRPr="00F77942">
        <w:rPr>
          <w:sz w:val="24"/>
          <w:szCs w:val="24"/>
        </w:rPr>
        <w:t>: Prepara o veículo (inspeção, limpeza, abastecimento).</w:t>
      </w:r>
    </w:p>
    <w:p w:rsidRPr="00F77942" w:rsidR="00F77942" w:rsidP="00F77942" w:rsidRDefault="00F77942" w14:paraId="3E066616" w14:textId="77777777">
      <w:pPr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</w:t>
      </w:r>
      <w:r w:rsidRPr="00F77942">
        <w:rPr>
          <w:sz w:val="24"/>
          <w:szCs w:val="24"/>
        </w:rPr>
        <w:t>: Retira o veículo e assina termo de responsabilidade.</w:t>
      </w:r>
    </w:p>
    <w:p w:rsidRPr="00F77942" w:rsidR="00F77942" w:rsidP="00F77942" w:rsidRDefault="00F77942" w14:paraId="16873A6E" w14:textId="77777777">
      <w:pPr>
        <w:spacing w:after="0" w:line="360" w:lineRule="auto"/>
        <w:rPr>
          <w:b/>
          <w:bCs/>
          <w:sz w:val="24"/>
          <w:szCs w:val="24"/>
        </w:rPr>
      </w:pPr>
      <w:r w:rsidRPr="00F77942">
        <w:rPr>
          <w:b/>
          <w:bCs/>
          <w:sz w:val="24"/>
          <w:szCs w:val="24"/>
        </w:rPr>
        <w:t>4. Devolução do Veículo</w:t>
      </w:r>
    </w:p>
    <w:p w:rsidRPr="00F77942" w:rsidR="00F77942" w:rsidP="00F77942" w:rsidRDefault="00F77942" w14:paraId="5CD938AB" w14:textId="77777777">
      <w:pPr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Cliente</w:t>
      </w:r>
      <w:r w:rsidRPr="00F77942">
        <w:rPr>
          <w:sz w:val="24"/>
          <w:szCs w:val="24"/>
        </w:rPr>
        <w:t>: Retorna o veículo na data combinada.</w:t>
      </w:r>
    </w:p>
    <w:p w:rsidRPr="00F77942" w:rsidR="00F77942" w:rsidP="00F77942" w:rsidRDefault="00F77942" w14:paraId="145FE67E" w14:textId="77777777">
      <w:pPr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Gestão de Frota</w:t>
      </w:r>
      <w:r w:rsidRPr="00F77942">
        <w:rPr>
          <w:sz w:val="24"/>
          <w:szCs w:val="24"/>
        </w:rPr>
        <w:t>: Verifica o estado do carro (combustível, danos, quilometragem).</w:t>
      </w:r>
    </w:p>
    <w:p w:rsidRPr="00F77942" w:rsidR="00F77942" w:rsidP="00F77942" w:rsidRDefault="00F77942" w14:paraId="3E1A389B" w14:textId="77777777">
      <w:pPr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Financeiro</w:t>
      </w:r>
      <w:r w:rsidRPr="00F77942">
        <w:rPr>
          <w:sz w:val="24"/>
          <w:szCs w:val="24"/>
        </w:rPr>
        <w:t>: Retém ou devolve caução, conforme necessário.</w:t>
      </w:r>
    </w:p>
    <w:p w:rsidRPr="00F77942" w:rsidR="00F77942" w:rsidP="00F77942" w:rsidRDefault="00F77942" w14:paraId="0EFA5B11" w14:textId="77777777">
      <w:pPr>
        <w:spacing w:after="0" w:line="360" w:lineRule="auto"/>
        <w:rPr>
          <w:b/>
          <w:bCs/>
          <w:sz w:val="24"/>
          <w:szCs w:val="24"/>
        </w:rPr>
      </w:pPr>
      <w:r w:rsidRPr="00F77942">
        <w:rPr>
          <w:b/>
          <w:bCs/>
          <w:sz w:val="24"/>
          <w:szCs w:val="24"/>
        </w:rPr>
        <w:t>5. Encerramento do Processo</w:t>
      </w:r>
    </w:p>
    <w:p w:rsidRPr="00F77942" w:rsidR="00F77942" w:rsidP="00F77942" w:rsidRDefault="00F77942" w14:paraId="35845CF7" w14:textId="77777777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77942">
        <w:rPr>
          <w:b/>
          <w:bCs/>
          <w:sz w:val="24"/>
          <w:szCs w:val="24"/>
        </w:rPr>
        <w:t>Administração</w:t>
      </w:r>
      <w:r w:rsidRPr="00F77942">
        <w:rPr>
          <w:sz w:val="24"/>
          <w:szCs w:val="24"/>
        </w:rPr>
        <w:t>: Atualiza o estado do veículo no sistema.</w:t>
      </w:r>
    </w:p>
    <w:p w:rsidR="00FC5E1B" w:rsidP="00FC5E1B" w:rsidRDefault="00F77942" w14:paraId="08F49792" w14:textId="77777777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2DC1A00" w:rsidR="00F77942">
        <w:rPr>
          <w:b w:val="1"/>
          <w:bCs w:val="1"/>
          <w:sz w:val="24"/>
          <w:szCs w:val="24"/>
        </w:rPr>
        <w:t>Gestão de Frota</w:t>
      </w:r>
      <w:r w:rsidRPr="02DC1A00" w:rsidR="00F77942">
        <w:rPr>
          <w:sz w:val="24"/>
          <w:szCs w:val="24"/>
        </w:rPr>
        <w:t>: Disponibiliza o veículo para novo aluguer.</w:t>
      </w:r>
    </w:p>
    <w:p w:rsidR="02DC1A00" w:rsidP="02DC1A00" w:rsidRDefault="02DC1A00" w14:paraId="3235035B" w14:textId="26DB13EF">
      <w:pPr>
        <w:spacing w:after="0" w:line="360" w:lineRule="auto"/>
      </w:pPr>
    </w:p>
    <w:p w:rsidRPr="00FC5E1B" w:rsidR="00FC5E1B" w:rsidP="00FC5E1B" w:rsidRDefault="00FC5E1B" w14:paraId="10CE5FA0" w14:textId="683D18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FC5E1B">
        <w:rPr>
          <w:b/>
          <w:bCs/>
          <w:sz w:val="32"/>
          <w:szCs w:val="32"/>
          <w:highlight w:val="yellow"/>
        </w:rPr>
        <w:t>Processo de</w:t>
      </w:r>
      <w:r w:rsidRPr="00FC5E1B">
        <w:rPr>
          <w:b/>
          <w:bCs/>
          <w:sz w:val="32"/>
          <w:szCs w:val="32"/>
          <w:highlight w:val="yellow"/>
        </w:rPr>
        <w:t xml:space="preserve"> Pré-venda</w:t>
      </w:r>
      <w:r>
        <w:rPr>
          <w:b/>
          <w:bCs/>
          <w:sz w:val="32"/>
          <w:szCs w:val="32"/>
          <w:highlight w:val="yellow"/>
        </w:rPr>
        <w:t>s</w:t>
      </w:r>
      <w:r w:rsidRPr="00FC5E1B">
        <w:rPr>
          <w:b/>
          <w:bCs/>
          <w:sz w:val="32"/>
          <w:szCs w:val="32"/>
          <w:highlight w:val="yellow"/>
        </w:rPr>
        <w:t xml:space="preserve"> e Garantias</w:t>
      </w:r>
    </w:p>
    <w:p w:rsidRPr="00F77942" w:rsidR="00FC5E1B" w:rsidP="00FC5E1B" w:rsidRDefault="00FC5E1B" w14:paraId="6A42A96E" w14:textId="77777777">
      <w:pPr>
        <w:spacing w:after="0" w:line="360" w:lineRule="auto"/>
        <w:ind w:left="720"/>
        <w:rPr>
          <w:sz w:val="24"/>
          <w:szCs w:val="24"/>
        </w:rPr>
      </w:pPr>
    </w:p>
    <w:p w:rsidRPr="00FC5E1B" w:rsidR="00FC5E1B" w:rsidP="00FC5E1B" w:rsidRDefault="00FC5E1B" w14:paraId="614CD74A" w14:textId="77777777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lastRenderedPageBreak/>
        <w:t>Cliente</w:t>
      </w:r>
      <w:r w:rsidRPr="00FC5E1B">
        <w:rPr>
          <w:sz w:val="24"/>
          <w:szCs w:val="24"/>
        </w:rPr>
        <w:t xml:space="preserve"> → Proprietário do veículo comprado no stand.</w:t>
      </w:r>
    </w:p>
    <w:p w:rsidRPr="00FC5E1B" w:rsidR="00FC5E1B" w:rsidP="00FC5E1B" w:rsidRDefault="00FC5E1B" w14:paraId="5BEC1037" w14:textId="77777777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Administração</w:t>
      </w:r>
      <w:r w:rsidRPr="00FC5E1B">
        <w:rPr>
          <w:sz w:val="24"/>
          <w:szCs w:val="24"/>
        </w:rPr>
        <w:t xml:space="preserve"> → Regista pedidos e gere a documentação da garantia.</w:t>
      </w:r>
    </w:p>
    <w:p w:rsidRPr="00FC5E1B" w:rsidR="00FC5E1B" w:rsidP="00FC5E1B" w:rsidRDefault="00FC5E1B" w14:paraId="0A37021F" w14:textId="77777777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Suporte Técnico</w:t>
      </w:r>
      <w:r w:rsidRPr="00FC5E1B">
        <w:rPr>
          <w:sz w:val="24"/>
          <w:szCs w:val="24"/>
        </w:rPr>
        <w:t xml:space="preserve"> → Realiza diagnósticos e eventuais reparos no veículo.</w:t>
      </w:r>
    </w:p>
    <w:p w:rsidRPr="00FC5E1B" w:rsidR="00FC5E1B" w:rsidP="00FC5E1B" w:rsidRDefault="00FC5E1B" w14:paraId="7B592790" w14:textId="77777777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Financeiro</w:t>
      </w:r>
      <w:r w:rsidRPr="00FC5E1B">
        <w:rPr>
          <w:sz w:val="24"/>
          <w:szCs w:val="24"/>
        </w:rPr>
        <w:t xml:space="preserve"> → Aprova orçamentos e pagamentos, se necessário.</w:t>
      </w:r>
    </w:p>
    <w:p w:rsidR="00FC5E1B" w:rsidP="00FC5E1B" w:rsidRDefault="00FC5E1B" w14:paraId="264FCA62" w14:textId="1D31FFED">
      <w:pPr>
        <w:spacing w:after="0" w:line="360" w:lineRule="auto"/>
        <w:rPr>
          <w:sz w:val="24"/>
          <w:szCs w:val="24"/>
        </w:rPr>
      </w:pPr>
    </w:p>
    <w:p w:rsidRPr="004A13C6" w:rsidR="00FC5E1B" w:rsidP="00FC5E1B" w:rsidRDefault="00FC5E1B" w14:paraId="2D40298B" w14:textId="7777777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A13C6">
        <w:rPr>
          <w:b/>
          <w:bCs/>
          <w:sz w:val="24"/>
          <w:szCs w:val="24"/>
        </w:rPr>
        <w:t>Distribuição dos Passos no BPMN</w:t>
      </w:r>
    </w:p>
    <w:p w:rsidRPr="00FC5E1B" w:rsidR="00FC5E1B" w:rsidP="00FC5E1B" w:rsidRDefault="00FC5E1B" w14:paraId="2A26CAD5" w14:textId="77777777">
      <w:pPr>
        <w:spacing w:after="0" w:line="360" w:lineRule="auto"/>
        <w:rPr>
          <w:sz w:val="24"/>
          <w:szCs w:val="24"/>
        </w:rPr>
      </w:pPr>
    </w:p>
    <w:p w:rsidRPr="00FC5E1B" w:rsidR="00FC5E1B" w:rsidP="00FC5E1B" w:rsidRDefault="00FC5E1B" w14:paraId="383459A9" w14:textId="77777777">
      <w:pPr>
        <w:spacing w:after="0" w:line="360" w:lineRule="auto"/>
        <w:rPr>
          <w:b/>
          <w:bCs/>
          <w:sz w:val="24"/>
          <w:szCs w:val="24"/>
        </w:rPr>
      </w:pPr>
      <w:r w:rsidRPr="00FC5E1B">
        <w:rPr>
          <w:b/>
          <w:bCs/>
          <w:sz w:val="24"/>
          <w:szCs w:val="24"/>
        </w:rPr>
        <w:t>1. Acompanhamento do Cliente</w:t>
      </w:r>
    </w:p>
    <w:p w:rsidRPr="00FC5E1B" w:rsidR="00FC5E1B" w:rsidP="00FC5E1B" w:rsidRDefault="00FC5E1B" w14:paraId="4B608694" w14:textId="5FDB9098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3AC19505" w:rsidR="00FC5E1B">
        <w:rPr>
          <w:b w:val="1"/>
          <w:bCs w:val="1"/>
          <w:sz w:val="24"/>
          <w:szCs w:val="24"/>
        </w:rPr>
        <w:t>Administração</w:t>
      </w:r>
      <w:r w:rsidRPr="3AC19505" w:rsidR="00FC5E1B">
        <w:rPr>
          <w:sz w:val="24"/>
          <w:szCs w:val="24"/>
        </w:rPr>
        <w:t xml:space="preserve">: Regista a venda no sistema e agenda um </w:t>
      </w:r>
      <w:r w:rsidRPr="3AC19505" w:rsidR="00FC5E1B">
        <w:rPr>
          <w:sz w:val="24"/>
          <w:szCs w:val="24"/>
        </w:rPr>
        <w:t>follow-up</w:t>
      </w:r>
      <w:r w:rsidRPr="3AC19505" w:rsidR="00FC5E1B">
        <w:rPr>
          <w:sz w:val="24"/>
          <w:szCs w:val="24"/>
        </w:rPr>
        <w:t xml:space="preserve"> com o cliente.</w:t>
      </w:r>
    </w:p>
    <w:p w:rsidR="00FC5E1B" w:rsidP="00FC5E1B" w:rsidRDefault="00FC5E1B" w14:paraId="5117C1F8" w14:textId="77777777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Cliente</w:t>
      </w:r>
      <w:r w:rsidRPr="00FC5E1B">
        <w:rPr>
          <w:sz w:val="24"/>
          <w:szCs w:val="24"/>
        </w:rPr>
        <w:t>: Recebe contato do stand para avaliação da satisfação.</w:t>
      </w:r>
    </w:p>
    <w:p w:rsidRPr="00FC5E1B" w:rsidR="00FC5E1B" w:rsidP="00FC5E1B" w:rsidRDefault="00FC5E1B" w14:paraId="6F768273" w14:textId="77777777">
      <w:pPr>
        <w:spacing w:after="0" w:line="360" w:lineRule="auto"/>
        <w:rPr>
          <w:sz w:val="24"/>
          <w:szCs w:val="24"/>
        </w:rPr>
      </w:pPr>
    </w:p>
    <w:p w:rsidRPr="00FC5E1B" w:rsidR="00FC5E1B" w:rsidP="00FC5E1B" w:rsidRDefault="00FC5E1B" w14:paraId="177917A5" w14:textId="77777777">
      <w:pPr>
        <w:spacing w:after="0" w:line="360" w:lineRule="auto"/>
        <w:rPr>
          <w:b/>
          <w:bCs/>
          <w:sz w:val="24"/>
          <w:szCs w:val="24"/>
        </w:rPr>
      </w:pPr>
      <w:r w:rsidRPr="00FC5E1B">
        <w:rPr>
          <w:b/>
          <w:bCs/>
          <w:sz w:val="24"/>
          <w:szCs w:val="24"/>
        </w:rPr>
        <w:t>2. Solicitação de Garantia ou Reclamação</w:t>
      </w:r>
    </w:p>
    <w:p w:rsidRPr="00FC5E1B" w:rsidR="00FC5E1B" w:rsidP="00FC5E1B" w:rsidRDefault="00FC5E1B" w14:paraId="1B8CD289" w14:textId="77777777">
      <w:pPr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Cliente</w:t>
      </w:r>
      <w:r w:rsidRPr="00FC5E1B">
        <w:rPr>
          <w:sz w:val="24"/>
          <w:szCs w:val="24"/>
        </w:rPr>
        <w:t>: Reporta um problema com o veículo ou solicita um serviço coberto pela garantia.</w:t>
      </w:r>
    </w:p>
    <w:p w:rsidR="00FC5E1B" w:rsidP="00FC5E1B" w:rsidRDefault="00FC5E1B" w14:paraId="04759117" w14:textId="71F5EFED">
      <w:pPr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Administração</w:t>
      </w:r>
      <w:r w:rsidRPr="00FC5E1B">
        <w:rPr>
          <w:sz w:val="24"/>
          <w:szCs w:val="24"/>
        </w:rPr>
        <w:t>: Regista a solicitação e verifica as condições da garantia.</w:t>
      </w:r>
    </w:p>
    <w:p w:rsidRPr="00FC5E1B" w:rsidR="00FC5E1B" w:rsidP="00FC5E1B" w:rsidRDefault="00FC5E1B" w14:paraId="0CD60B8C" w14:textId="77777777">
      <w:pPr>
        <w:spacing w:after="0" w:line="360" w:lineRule="auto"/>
        <w:ind w:left="360"/>
        <w:rPr>
          <w:sz w:val="24"/>
          <w:szCs w:val="24"/>
        </w:rPr>
      </w:pPr>
    </w:p>
    <w:p w:rsidRPr="00FC5E1B" w:rsidR="00FC5E1B" w:rsidP="00FC5E1B" w:rsidRDefault="00FC5E1B" w14:paraId="2D4BBF20" w14:textId="77777777">
      <w:pPr>
        <w:spacing w:after="0" w:line="360" w:lineRule="auto"/>
        <w:rPr>
          <w:b/>
          <w:bCs/>
          <w:sz w:val="24"/>
          <w:szCs w:val="24"/>
        </w:rPr>
      </w:pPr>
      <w:r w:rsidRPr="00FC5E1B">
        <w:rPr>
          <w:b/>
          <w:bCs/>
          <w:sz w:val="24"/>
          <w:szCs w:val="24"/>
        </w:rPr>
        <w:t>3. Avaliação e Diagnóstico</w:t>
      </w:r>
    </w:p>
    <w:p w:rsidRPr="00FC5E1B" w:rsidR="00FC5E1B" w:rsidP="00FC5E1B" w:rsidRDefault="00FC5E1B" w14:paraId="4DF00910" w14:textId="77777777">
      <w:pPr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Suporte Técnico</w:t>
      </w:r>
      <w:r w:rsidRPr="00FC5E1B">
        <w:rPr>
          <w:sz w:val="24"/>
          <w:szCs w:val="24"/>
        </w:rPr>
        <w:t>: Examina o veículo e identifica o problema.</w:t>
      </w:r>
    </w:p>
    <w:p w:rsidR="00FC5E1B" w:rsidP="00FC5E1B" w:rsidRDefault="00FC5E1B" w14:paraId="0C988DDF" w14:textId="45604485">
      <w:pPr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Administração</w:t>
      </w:r>
      <w:r w:rsidRPr="00FC5E1B">
        <w:rPr>
          <w:sz w:val="24"/>
          <w:szCs w:val="24"/>
        </w:rPr>
        <w:t>: Confirma se o reparo está dentro da garantia ou se há custos adicionais.</w:t>
      </w:r>
    </w:p>
    <w:p w:rsidRPr="00FC5E1B" w:rsidR="00FC5E1B" w:rsidP="00FC5E1B" w:rsidRDefault="00FC5E1B" w14:paraId="1AA3EE19" w14:textId="77777777">
      <w:pPr>
        <w:spacing w:after="0" w:line="360" w:lineRule="auto"/>
        <w:rPr>
          <w:sz w:val="24"/>
          <w:szCs w:val="24"/>
        </w:rPr>
      </w:pPr>
    </w:p>
    <w:p w:rsidRPr="00FC5E1B" w:rsidR="00FC5E1B" w:rsidP="00FC5E1B" w:rsidRDefault="00FC5E1B" w14:paraId="53875C6F" w14:textId="77777777">
      <w:pPr>
        <w:spacing w:after="0" w:line="360" w:lineRule="auto"/>
        <w:rPr>
          <w:b/>
          <w:bCs/>
          <w:sz w:val="24"/>
          <w:szCs w:val="24"/>
        </w:rPr>
      </w:pPr>
      <w:r w:rsidRPr="00FC5E1B">
        <w:rPr>
          <w:b/>
          <w:bCs/>
          <w:sz w:val="24"/>
          <w:szCs w:val="24"/>
        </w:rPr>
        <w:t>4. Aprovação e Reparação</w:t>
      </w:r>
    </w:p>
    <w:p w:rsidRPr="00FC5E1B" w:rsidR="00FC5E1B" w:rsidP="00FC5E1B" w:rsidRDefault="00FC5E1B" w14:paraId="0AF1DF8D" w14:textId="77777777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Se coberto pela garantia</w:t>
      </w:r>
      <w:r w:rsidRPr="00FC5E1B">
        <w:rPr>
          <w:sz w:val="24"/>
          <w:szCs w:val="24"/>
        </w:rPr>
        <w:t xml:space="preserve">: </w:t>
      </w:r>
    </w:p>
    <w:p w:rsidRPr="00FC5E1B" w:rsidR="00FC5E1B" w:rsidP="00FC5E1B" w:rsidRDefault="00FC5E1B" w14:paraId="7C19D3CC" w14:textId="77777777">
      <w:pPr>
        <w:numPr>
          <w:ilvl w:val="1"/>
          <w:numId w:val="25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Suporte Técnico</w:t>
      </w:r>
      <w:r w:rsidRPr="00FC5E1B">
        <w:rPr>
          <w:sz w:val="24"/>
          <w:szCs w:val="24"/>
        </w:rPr>
        <w:t>: Realiza o reparo sem custo para o cliente.</w:t>
      </w:r>
    </w:p>
    <w:p w:rsidRPr="00FC5E1B" w:rsidR="00FC5E1B" w:rsidP="00FC5E1B" w:rsidRDefault="00FC5E1B" w14:paraId="05DF466E" w14:textId="77777777">
      <w:pPr>
        <w:numPr>
          <w:ilvl w:val="1"/>
          <w:numId w:val="25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Administração</w:t>
      </w:r>
      <w:r w:rsidRPr="00FC5E1B">
        <w:rPr>
          <w:sz w:val="24"/>
          <w:szCs w:val="24"/>
        </w:rPr>
        <w:t>: Atualiza status da garantia.</w:t>
      </w:r>
    </w:p>
    <w:p w:rsidRPr="00FC5E1B" w:rsidR="00FC5E1B" w:rsidP="00FC5E1B" w:rsidRDefault="00FC5E1B" w14:paraId="619D8D40" w14:textId="77777777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Se não coberto pela garantia</w:t>
      </w:r>
      <w:r w:rsidRPr="00FC5E1B">
        <w:rPr>
          <w:sz w:val="24"/>
          <w:szCs w:val="24"/>
        </w:rPr>
        <w:t xml:space="preserve">: </w:t>
      </w:r>
    </w:p>
    <w:p w:rsidRPr="00FC5E1B" w:rsidR="00FC5E1B" w:rsidP="00FC5E1B" w:rsidRDefault="00FC5E1B" w14:paraId="7440BF4A" w14:textId="77777777">
      <w:pPr>
        <w:numPr>
          <w:ilvl w:val="1"/>
          <w:numId w:val="25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Financeiro</w:t>
      </w:r>
      <w:r w:rsidRPr="00FC5E1B">
        <w:rPr>
          <w:sz w:val="24"/>
          <w:szCs w:val="24"/>
        </w:rPr>
        <w:t>: Emite orçamento e aguarda aprovação do cliente.</w:t>
      </w:r>
    </w:p>
    <w:p w:rsidR="00FC5E1B" w:rsidP="00FC5E1B" w:rsidRDefault="00FC5E1B" w14:paraId="72F7816D" w14:textId="77777777">
      <w:pPr>
        <w:numPr>
          <w:ilvl w:val="1"/>
          <w:numId w:val="25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Cliente</w:t>
      </w:r>
      <w:r w:rsidRPr="00FC5E1B">
        <w:rPr>
          <w:sz w:val="24"/>
          <w:szCs w:val="24"/>
        </w:rPr>
        <w:t>: Decide se deseja pagar pelo serviço.</w:t>
      </w:r>
    </w:p>
    <w:p w:rsidRPr="00FC5E1B" w:rsidR="00FC5E1B" w:rsidP="00FC5E1B" w:rsidRDefault="00FC5E1B" w14:paraId="65E656F0" w14:textId="77777777">
      <w:pPr>
        <w:spacing w:after="0" w:line="360" w:lineRule="auto"/>
        <w:rPr>
          <w:sz w:val="24"/>
          <w:szCs w:val="24"/>
        </w:rPr>
      </w:pPr>
    </w:p>
    <w:p w:rsidRPr="00FC5E1B" w:rsidR="00FC5E1B" w:rsidP="00FC5E1B" w:rsidRDefault="00FC5E1B" w14:paraId="1C2D2311" w14:textId="77777777">
      <w:pPr>
        <w:spacing w:after="0" w:line="360" w:lineRule="auto"/>
        <w:rPr>
          <w:b/>
          <w:bCs/>
          <w:sz w:val="24"/>
          <w:szCs w:val="24"/>
        </w:rPr>
      </w:pPr>
      <w:r w:rsidRPr="00FC5E1B">
        <w:rPr>
          <w:b/>
          <w:bCs/>
          <w:sz w:val="24"/>
          <w:szCs w:val="24"/>
        </w:rPr>
        <w:t>5. Conclusão do Serviço</w:t>
      </w:r>
    </w:p>
    <w:p w:rsidRPr="00FC5E1B" w:rsidR="00FC5E1B" w:rsidP="00FC5E1B" w:rsidRDefault="00FC5E1B" w14:paraId="0AA70F62" w14:textId="77777777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Suporte Técnico</w:t>
      </w:r>
      <w:r w:rsidRPr="00FC5E1B">
        <w:rPr>
          <w:sz w:val="24"/>
          <w:szCs w:val="24"/>
        </w:rPr>
        <w:t>: Finaliza a reparação e testa o veículo.</w:t>
      </w:r>
    </w:p>
    <w:p w:rsidRPr="00FC5E1B" w:rsidR="00FC5E1B" w:rsidP="00FC5E1B" w:rsidRDefault="00FC5E1B" w14:paraId="4605CBAA" w14:textId="77777777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lastRenderedPageBreak/>
        <w:t>Cliente</w:t>
      </w:r>
      <w:r w:rsidRPr="00FC5E1B">
        <w:rPr>
          <w:sz w:val="24"/>
          <w:szCs w:val="24"/>
        </w:rPr>
        <w:t>: Retira o carro e confirma a resolução do problema.</w:t>
      </w:r>
    </w:p>
    <w:p w:rsidRPr="00FC5E1B" w:rsidR="00FC5E1B" w:rsidP="00FC5E1B" w:rsidRDefault="00FC5E1B" w14:paraId="676300E9" w14:textId="77777777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FC5E1B">
        <w:rPr>
          <w:b/>
          <w:bCs/>
          <w:sz w:val="24"/>
          <w:szCs w:val="24"/>
        </w:rPr>
        <w:t>Administração</w:t>
      </w:r>
      <w:r w:rsidRPr="00FC5E1B">
        <w:rPr>
          <w:sz w:val="24"/>
          <w:szCs w:val="24"/>
        </w:rPr>
        <w:t>: Atualiza o sistema e encerra o chamado.</w:t>
      </w:r>
    </w:p>
    <w:p w:rsidRPr="00FC5E1B" w:rsidR="00FC5E1B" w:rsidP="00FC5E1B" w:rsidRDefault="00FC5E1B" w14:paraId="5C26E7C6" w14:textId="50A2140C">
      <w:pPr>
        <w:spacing w:after="0" w:line="360" w:lineRule="auto"/>
        <w:rPr>
          <w:sz w:val="24"/>
          <w:szCs w:val="24"/>
        </w:rPr>
      </w:pPr>
    </w:p>
    <w:p w:rsidRPr="00FC5E1B" w:rsidR="00FC5E1B" w:rsidP="00FC5E1B" w:rsidRDefault="00FC5E1B" w14:paraId="5B967DCE" w14:textId="77777777">
      <w:pPr>
        <w:spacing w:after="0" w:line="360" w:lineRule="auto"/>
        <w:rPr>
          <w:b/>
          <w:bCs/>
          <w:sz w:val="24"/>
          <w:szCs w:val="24"/>
        </w:rPr>
      </w:pPr>
      <w:r w:rsidRPr="00FC5E1B">
        <w:rPr>
          <w:b/>
          <w:bCs/>
          <w:sz w:val="24"/>
          <w:szCs w:val="24"/>
        </w:rPr>
        <w:t>Observações:</w:t>
      </w:r>
    </w:p>
    <w:p w:rsidR="00FC5E1B" w:rsidP="00FC5E1B" w:rsidRDefault="00FC5E1B" w14:paraId="1368DDC5" w14:textId="77777777">
      <w:pPr>
        <w:pStyle w:val="PargrafodaLista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FC5E1B">
        <w:rPr>
          <w:sz w:val="24"/>
          <w:szCs w:val="24"/>
        </w:rPr>
        <w:t xml:space="preserve">O processo pode incluir </w:t>
      </w:r>
      <w:r w:rsidRPr="00FC5E1B">
        <w:rPr>
          <w:b/>
          <w:bCs/>
          <w:sz w:val="24"/>
          <w:szCs w:val="24"/>
        </w:rPr>
        <w:t>serviços extras</w:t>
      </w:r>
      <w:r w:rsidRPr="00FC5E1B">
        <w:rPr>
          <w:sz w:val="24"/>
          <w:szCs w:val="24"/>
        </w:rPr>
        <w:t>, como extensão de garantia ou assistência adicional.</w:t>
      </w:r>
    </w:p>
    <w:p w:rsidR="00FC5E1B" w:rsidP="00FC5E1B" w:rsidRDefault="00FC5E1B" w14:paraId="7E3FC794" w14:textId="77777777">
      <w:pPr>
        <w:pStyle w:val="PargrafodaLista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FC5E1B">
        <w:rPr>
          <w:sz w:val="24"/>
          <w:szCs w:val="24"/>
        </w:rPr>
        <w:t xml:space="preserve">Caso o cliente </w:t>
      </w:r>
      <w:r w:rsidRPr="00FC5E1B">
        <w:rPr>
          <w:b/>
          <w:bCs/>
          <w:sz w:val="24"/>
          <w:szCs w:val="24"/>
        </w:rPr>
        <w:t>não esteja satisfeito</w:t>
      </w:r>
      <w:r w:rsidRPr="00FC5E1B">
        <w:rPr>
          <w:sz w:val="24"/>
          <w:szCs w:val="24"/>
        </w:rPr>
        <w:t>, o processo pode levar a um novo diagnóstico ou negociação de solução.</w:t>
      </w:r>
    </w:p>
    <w:p w:rsidRPr="00FC5E1B" w:rsidR="00F77942" w:rsidP="00FC5E1B" w:rsidRDefault="00FC5E1B" w14:paraId="2701AFA6" w14:textId="731E8F9F">
      <w:pPr>
        <w:pStyle w:val="PargrafodaLista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FC5E1B">
        <w:rPr>
          <w:sz w:val="24"/>
          <w:szCs w:val="24"/>
        </w:rPr>
        <w:t>Se o problema for cr</w:t>
      </w:r>
      <w:r w:rsidRPr="00FC5E1B">
        <w:rPr>
          <w:rFonts w:ascii="Aptos" w:hAnsi="Aptos" w:cs="Aptos"/>
          <w:sz w:val="24"/>
          <w:szCs w:val="24"/>
        </w:rPr>
        <w:t>í</w:t>
      </w:r>
      <w:r w:rsidRPr="00FC5E1B">
        <w:rPr>
          <w:sz w:val="24"/>
          <w:szCs w:val="24"/>
        </w:rPr>
        <w:t xml:space="preserve">tico e </w:t>
      </w:r>
      <w:r w:rsidRPr="00FC5E1B">
        <w:rPr>
          <w:b/>
          <w:bCs/>
          <w:sz w:val="24"/>
          <w:szCs w:val="24"/>
        </w:rPr>
        <w:t>exigir troca do veículo</w:t>
      </w:r>
      <w:r w:rsidRPr="00FC5E1B">
        <w:rPr>
          <w:sz w:val="24"/>
          <w:szCs w:val="24"/>
        </w:rPr>
        <w:t>, a administração pode avaliar a substituição conforme as políticas do stand.</w:t>
      </w:r>
    </w:p>
    <w:p w:rsidR="00F77942" w:rsidP="00F77942" w:rsidRDefault="00F77942" w14:paraId="17AC53A9" w14:textId="77777777">
      <w:pPr>
        <w:rPr>
          <w:sz w:val="24"/>
          <w:szCs w:val="24"/>
        </w:rPr>
      </w:pPr>
    </w:p>
    <w:p w:rsidRPr="00F77942" w:rsidR="00F77942" w:rsidP="00F77942" w:rsidRDefault="00F77942" w14:paraId="59D5716A" w14:textId="77777777">
      <w:pPr>
        <w:rPr>
          <w:sz w:val="24"/>
          <w:szCs w:val="24"/>
        </w:rPr>
      </w:pPr>
    </w:p>
    <w:sectPr w:rsidRPr="00F77942" w:rsidR="00F7794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AC1"/>
    <w:multiLevelType w:val="hybridMultilevel"/>
    <w:tmpl w:val="F7B0A6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43B1E"/>
    <w:multiLevelType w:val="hybridMultilevel"/>
    <w:tmpl w:val="5944F9B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642DA"/>
    <w:multiLevelType w:val="multilevel"/>
    <w:tmpl w:val="BB8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2143DA"/>
    <w:multiLevelType w:val="multilevel"/>
    <w:tmpl w:val="935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ABB13B3"/>
    <w:multiLevelType w:val="multilevel"/>
    <w:tmpl w:val="EC5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C77064E"/>
    <w:multiLevelType w:val="hybridMultilevel"/>
    <w:tmpl w:val="2A5454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7DA4"/>
    <w:multiLevelType w:val="multilevel"/>
    <w:tmpl w:val="A0D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08C33E3"/>
    <w:multiLevelType w:val="hybridMultilevel"/>
    <w:tmpl w:val="A59CBA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700E3F"/>
    <w:multiLevelType w:val="hybridMultilevel"/>
    <w:tmpl w:val="8466B56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DB028B"/>
    <w:multiLevelType w:val="multilevel"/>
    <w:tmpl w:val="85E6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E26B5"/>
    <w:multiLevelType w:val="multilevel"/>
    <w:tmpl w:val="6FC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9352918"/>
    <w:multiLevelType w:val="multilevel"/>
    <w:tmpl w:val="5E5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96C006A"/>
    <w:multiLevelType w:val="multilevel"/>
    <w:tmpl w:val="06D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A5F52E2"/>
    <w:multiLevelType w:val="multilevel"/>
    <w:tmpl w:val="FE88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F4D7C"/>
    <w:multiLevelType w:val="multilevel"/>
    <w:tmpl w:val="84E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EAD784E"/>
    <w:multiLevelType w:val="multilevel"/>
    <w:tmpl w:val="274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99F642C"/>
    <w:multiLevelType w:val="multilevel"/>
    <w:tmpl w:val="678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9D068B"/>
    <w:multiLevelType w:val="multilevel"/>
    <w:tmpl w:val="6312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49E302C"/>
    <w:multiLevelType w:val="multilevel"/>
    <w:tmpl w:val="68C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4CC0349"/>
    <w:multiLevelType w:val="hybridMultilevel"/>
    <w:tmpl w:val="86A4BE1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B47424"/>
    <w:multiLevelType w:val="multilevel"/>
    <w:tmpl w:val="C21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84429A8"/>
    <w:multiLevelType w:val="multilevel"/>
    <w:tmpl w:val="B2B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84C453E"/>
    <w:multiLevelType w:val="multilevel"/>
    <w:tmpl w:val="591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9CB2A5A"/>
    <w:multiLevelType w:val="hybridMultilevel"/>
    <w:tmpl w:val="F0B841B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0E4B75"/>
    <w:multiLevelType w:val="multilevel"/>
    <w:tmpl w:val="FD20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C5E19"/>
    <w:multiLevelType w:val="multilevel"/>
    <w:tmpl w:val="3C7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DD8266A"/>
    <w:multiLevelType w:val="hybridMultilevel"/>
    <w:tmpl w:val="EB524DB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4891463">
    <w:abstractNumId w:val="9"/>
  </w:num>
  <w:num w:numId="2" w16cid:durableId="637806051">
    <w:abstractNumId w:val="14"/>
  </w:num>
  <w:num w:numId="3" w16cid:durableId="1447385686">
    <w:abstractNumId w:val="3"/>
  </w:num>
  <w:num w:numId="4" w16cid:durableId="2015258485">
    <w:abstractNumId w:val="15"/>
  </w:num>
  <w:num w:numId="5" w16cid:durableId="1153105985">
    <w:abstractNumId w:val="12"/>
  </w:num>
  <w:num w:numId="6" w16cid:durableId="594556709">
    <w:abstractNumId w:val="22"/>
  </w:num>
  <w:num w:numId="7" w16cid:durableId="2145535476">
    <w:abstractNumId w:val="10"/>
  </w:num>
  <w:num w:numId="8" w16cid:durableId="1471246361">
    <w:abstractNumId w:val="8"/>
  </w:num>
  <w:num w:numId="9" w16cid:durableId="1356543477">
    <w:abstractNumId w:val="7"/>
  </w:num>
  <w:num w:numId="10" w16cid:durableId="105318400">
    <w:abstractNumId w:val="1"/>
  </w:num>
  <w:num w:numId="11" w16cid:durableId="962270188">
    <w:abstractNumId w:val="19"/>
  </w:num>
  <w:num w:numId="12" w16cid:durableId="1887521486">
    <w:abstractNumId w:val="23"/>
  </w:num>
  <w:num w:numId="13" w16cid:durableId="1662348001">
    <w:abstractNumId w:val="26"/>
  </w:num>
  <w:num w:numId="14" w16cid:durableId="92675327">
    <w:abstractNumId w:val="13"/>
  </w:num>
  <w:num w:numId="15" w16cid:durableId="947346068">
    <w:abstractNumId w:val="2"/>
  </w:num>
  <w:num w:numId="16" w16cid:durableId="1918592890">
    <w:abstractNumId w:val="4"/>
  </w:num>
  <w:num w:numId="17" w16cid:durableId="1235821652">
    <w:abstractNumId w:val="25"/>
  </w:num>
  <w:num w:numId="18" w16cid:durableId="1574703986">
    <w:abstractNumId w:val="18"/>
  </w:num>
  <w:num w:numId="19" w16cid:durableId="327828171">
    <w:abstractNumId w:val="6"/>
  </w:num>
  <w:num w:numId="20" w16cid:durableId="1993411391">
    <w:abstractNumId w:val="5"/>
  </w:num>
  <w:num w:numId="21" w16cid:durableId="70469639">
    <w:abstractNumId w:val="24"/>
  </w:num>
  <w:num w:numId="22" w16cid:durableId="88938832">
    <w:abstractNumId w:val="21"/>
  </w:num>
  <w:num w:numId="23" w16cid:durableId="1030377822">
    <w:abstractNumId w:val="16"/>
  </w:num>
  <w:num w:numId="24" w16cid:durableId="1461533312">
    <w:abstractNumId w:val="11"/>
  </w:num>
  <w:num w:numId="25" w16cid:durableId="1525636201">
    <w:abstractNumId w:val="20"/>
  </w:num>
  <w:num w:numId="26" w16cid:durableId="264922269">
    <w:abstractNumId w:val="17"/>
  </w:num>
  <w:num w:numId="27" w16cid:durableId="85303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DB"/>
    <w:rsid w:val="0048031F"/>
    <w:rsid w:val="004A13C6"/>
    <w:rsid w:val="005F7663"/>
    <w:rsid w:val="00793BDB"/>
    <w:rsid w:val="00F77942"/>
    <w:rsid w:val="00FC5E1B"/>
    <w:rsid w:val="02DC1A00"/>
    <w:rsid w:val="06FF6AD7"/>
    <w:rsid w:val="0B426F28"/>
    <w:rsid w:val="0E6EB3E0"/>
    <w:rsid w:val="0FDC9BED"/>
    <w:rsid w:val="137731A7"/>
    <w:rsid w:val="184C0362"/>
    <w:rsid w:val="1C146B41"/>
    <w:rsid w:val="1F9FB965"/>
    <w:rsid w:val="20CA35F4"/>
    <w:rsid w:val="248AA02C"/>
    <w:rsid w:val="26EC5A41"/>
    <w:rsid w:val="2EB218F7"/>
    <w:rsid w:val="329BB71E"/>
    <w:rsid w:val="32A1DF67"/>
    <w:rsid w:val="37BE3F93"/>
    <w:rsid w:val="39FA8F1E"/>
    <w:rsid w:val="3AC19505"/>
    <w:rsid w:val="3ADB4B86"/>
    <w:rsid w:val="4763A704"/>
    <w:rsid w:val="4A5E752C"/>
    <w:rsid w:val="4A5EBAB3"/>
    <w:rsid w:val="4BF68013"/>
    <w:rsid w:val="4CC0EE14"/>
    <w:rsid w:val="530D3EE4"/>
    <w:rsid w:val="55E7A3C6"/>
    <w:rsid w:val="5C462520"/>
    <w:rsid w:val="5D23EA87"/>
    <w:rsid w:val="5D348D61"/>
    <w:rsid w:val="5DC62DF8"/>
    <w:rsid w:val="7111868D"/>
    <w:rsid w:val="722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0B53"/>
  <w15:chartTrackingRefBased/>
  <w15:docId w15:val="{72AC5A7D-CFDD-485D-885F-571D015D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3BD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93BD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93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93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93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93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93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93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93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793BD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793BD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793BD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793BDB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793BDB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793BDB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793BDB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793BDB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793B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93BD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793BD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93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793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93BDB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793B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3BD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93B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3BD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793BD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93B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A13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999B-9E1D-4D28-848D-CF6A2764E0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ábio Alexandre Gomes Fernandes</dc:creator>
  <keywords/>
  <dc:description/>
  <lastModifiedBy>João Carvalho de Castro</lastModifiedBy>
  <revision>5</revision>
  <dcterms:created xsi:type="dcterms:W3CDTF">2025-02-21T17:13:00.0000000Z</dcterms:created>
  <dcterms:modified xsi:type="dcterms:W3CDTF">2025-03-05T15:42:36.2129862Z</dcterms:modified>
</coreProperties>
</file>